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04F" w:rsidRDefault="00BC704F" w:rsidP="0008509E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22"/>
          <w:szCs w:val="22"/>
        </w:rPr>
      </w:pPr>
      <w:bookmarkStart w:id="0" w:name="_GoBack"/>
      <w:bookmarkEnd w:id="0"/>
    </w:p>
    <w:p w:rsidR="00C13D6F" w:rsidRPr="0049758B" w:rsidRDefault="009B7C11" w:rsidP="0008509E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>FİRMALAR VE AKADEMİSYENLER İÇİ</w:t>
      </w:r>
      <w:r w:rsidR="0008509E" w:rsidRPr="0087790F">
        <w:rPr>
          <w:rFonts w:ascii="Verdana" w:hAnsi="Verdana" w:cs="Arial"/>
          <w:b/>
          <w:bCs/>
          <w:sz w:val="22"/>
          <w:szCs w:val="22"/>
        </w:rPr>
        <w:t xml:space="preserve">N TÜBİTAK TEYDEB </w:t>
      </w:r>
      <w:r>
        <w:rPr>
          <w:rFonts w:ascii="Verdana" w:hAnsi="Verdana" w:cs="Arial"/>
          <w:b/>
          <w:bCs/>
          <w:sz w:val="22"/>
          <w:szCs w:val="22"/>
        </w:rPr>
        <w:t>DESTEK PROGRAMLARI EĞİTİMİ</w:t>
      </w:r>
    </w:p>
    <w:p w:rsidR="00AB129E" w:rsidRDefault="00AB129E" w:rsidP="0008509E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  <w:bCs/>
          <w:sz w:val="22"/>
          <w:szCs w:val="22"/>
        </w:rPr>
      </w:pPr>
    </w:p>
    <w:p w:rsidR="009069A8" w:rsidRPr="001F7688" w:rsidRDefault="00816D50" w:rsidP="009069A8">
      <w:pPr>
        <w:autoSpaceDE w:val="0"/>
        <w:autoSpaceDN w:val="0"/>
        <w:adjustRightInd w:val="0"/>
        <w:spacing w:line="360" w:lineRule="auto"/>
        <w:rPr>
          <w:rFonts w:ascii="Verdana" w:hAnsi="Verdana" w:cs="Arial"/>
          <w:b/>
          <w:bCs/>
          <w:color w:val="000000" w:themeColor="text1"/>
          <w:sz w:val="22"/>
          <w:szCs w:val="22"/>
        </w:rPr>
      </w:pPr>
      <w:r w:rsidRPr="001F7688">
        <w:rPr>
          <w:rFonts w:ascii="Verdana" w:hAnsi="Verdana" w:cs="Arial"/>
          <w:b/>
          <w:bCs/>
          <w:color w:val="000000" w:themeColor="text1"/>
          <w:sz w:val="22"/>
          <w:szCs w:val="22"/>
        </w:rPr>
        <w:t>Tarih</w:t>
      </w:r>
      <w:r w:rsidRPr="001F7688">
        <w:rPr>
          <w:rFonts w:ascii="Verdana" w:hAnsi="Verdana" w:cs="Arial"/>
          <w:b/>
          <w:bCs/>
          <w:color w:val="000000" w:themeColor="text1"/>
          <w:sz w:val="22"/>
          <w:szCs w:val="22"/>
        </w:rPr>
        <w:tab/>
      </w:r>
      <w:r w:rsidRPr="001F7688">
        <w:rPr>
          <w:rFonts w:ascii="Verdana" w:hAnsi="Verdana" w:cs="Arial"/>
          <w:b/>
          <w:bCs/>
          <w:color w:val="000000" w:themeColor="text1"/>
          <w:sz w:val="22"/>
          <w:szCs w:val="22"/>
        </w:rPr>
        <w:tab/>
      </w:r>
      <w:r w:rsidR="00DF5441" w:rsidRPr="001F7688">
        <w:rPr>
          <w:rFonts w:ascii="Verdana" w:hAnsi="Verdana" w:cs="Arial"/>
          <w:b/>
          <w:bCs/>
          <w:color w:val="000000" w:themeColor="text1"/>
          <w:sz w:val="22"/>
          <w:szCs w:val="22"/>
        </w:rPr>
        <w:t xml:space="preserve">: </w:t>
      </w:r>
      <w:r w:rsidR="00476F22" w:rsidRPr="001F7688">
        <w:rPr>
          <w:rFonts w:ascii="Verdana" w:hAnsi="Verdana" w:cs="Arial"/>
          <w:b/>
          <w:bCs/>
          <w:color w:val="000000" w:themeColor="text1"/>
          <w:sz w:val="22"/>
          <w:szCs w:val="22"/>
        </w:rPr>
        <w:t xml:space="preserve">17 Mart </w:t>
      </w:r>
      <w:r w:rsidR="009069A8" w:rsidRPr="001F7688">
        <w:rPr>
          <w:rFonts w:ascii="Verdana" w:hAnsi="Verdana" w:cs="Arial"/>
          <w:b/>
          <w:bCs/>
          <w:color w:val="000000" w:themeColor="text1"/>
          <w:sz w:val="22"/>
          <w:szCs w:val="22"/>
        </w:rPr>
        <w:t>201</w:t>
      </w:r>
      <w:r w:rsidR="00476F22" w:rsidRPr="001F7688">
        <w:rPr>
          <w:rFonts w:ascii="Verdana" w:hAnsi="Verdana" w:cs="Arial"/>
          <w:b/>
          <w:bCs/>
          <w:color w:val="000000" w:themeColor="text1"/>
          <w:sz w:val="22"/>
          <w:szCs w:val="22"/>
        </w:rPr>
        <w:t>7</w:t>
      </w:r>
      <w:r w:rsidR="00985CA6">
        <w:rPr>
          <w:rFonts w:ascii="Verdana" w:hAnsi="Verdana" w:cs="Arial"/>
          <w:b/>
          <w:bCs/>
          <w:color w:val="000000" w:themeColor="text1"/>
          <w:sz w:val="22"/>
          <w:szCs w:val="22"/>
        </w:rPr>
        <w:t xml:space="preserve"> Cuma</w:t>
      </w:r>
    </w:p>
    <w:p w:rsidR="003208F6" w:rsidRPr="001F7688" w:rsidRDefault="00DF5441" w:rsidP="00860B8E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1F7688">
        <w:rPr>
          <w:rFonts w:ascii="Verdana" w:hAnsi="Verdana" w:cs="Arial"/>
          <w:b/>
          <w:bCs/>
          <w:color w:val="000000" w:themeColor="text1"/>
          <w:sz w:val="22"/>
          <w:szCs w:val="22"/>
        </w:rPr>
        <w:t>Saat</w:t>
      </w:r>
      <w:r w:rsidR="00816D50" w:rsidRPr="001F7688">
        <w:rPr>
          <w:rFonts w:ascii="Verdana" w:hAnsi="Verdana" w:cs="Arial"/>
          <w:b/>
          <w:bCs/>
          <w:color w:val="000000" w:themeColor="text1"/>
          <w:sz w:val="22"/>
          <w:szCs w:val="22"/>
        </w:rPr>
        <w:tab/>
      </w:r>
      <w:r w:rsidR="00860B8E" w:rsidRPr="001F7688">
        <w:rPr>
          <w:rFonts w:ascii="Verdana" w:hAnsi="Verdana" w:cs="Arial"/>
          <w:b/>
          <w:bCs/>
          <w:color w:val="000000" w:themeColor="text1"/>
          <w:sz w:val="22"/>
          <w:szCs w:val="22"/>
        </w:rPr>
        <w:tab/>
      </w:r>
      <w:r w:rsidRPr="001F7688">
        <w:rPr>
          <w:rFonts w:ascii="Verdana" w:hAnsi="Verdana" w:cs="Arial"/>
          <w:b/>
          <w:bCs/>
          <w:color w:val="000000" w:themeColor="text1"/>
          <w:sz w:val="22"/>
          <w:szCs w:val="22"/>
        </w:rPr>
        <w:t>:</w:t>
      </w:r>
      <w:r w:rsidR="001F7688">
        <w:rPr>
          <w:rFonts w:ascii="Verdana" w:hAnsi="Verdana" w:cs="Arial"/>
          <w:b/>
          <w:bCs/>
          <w:color w:val="000000" w:themeColor="text1"/>
          <w:sz w:val="22"/>
          <w:szCs w:val="22"/>
        </w:rPr>
        <w:t xml:space="preserve"> </w:t>
      </w:r>
      <w:r w:rsidR="0008509E" w:rsidRPr="001F7688">
        <w:rPr>
          <w:rFonts w:ascii="Verdana" w:hAnsi="Verdana" w:cs="Arial"/>
          <w:b/>
          <w:color w:val="000000" w:themeColor="text1"/>
          <w:sz w:val="22"/>
          <w:szCs w:val="22"/>
        </w:rPr>
        <w:t>1</w:t>
      </w:r>
      <w:r w:rsidR="00476F22" w:rsidRPr="001F7688">
        <w:rPr>
          <w:rFonts w:ascii="Verdana" w:hAnsi="Verdana" w:cs="Arial"/>
          <w:b/>
          <w:color w:val="000000" w:themeColor="text1"/>
          <w:sz w:val="22"/>
          <w:szCs w:val="22"/>
        </w:rPr>
        <w:t>0</w:t>
      </w:r>
      <w:r w:rsidR="0008509E" w:rsidRPr="001F7688">
        <w:rPr>
          <w:rFonts w:ascii="Verdana" w:hAnsi="Verdana" w:cs="Arial"/>
          <w:b/>
          <w:color w:val="000000" w:themeColor="text1"/>
          <w:sz w:val="22"/>
          <w:szCs w:val="22"/>
        </w:rPr>
        <w:t>:</w:t>
      </w:r>
      <w:r w:rsidR="00476F22" w:rsidRPr="001F7688">
        <w:rPr>
          <w:rFonts w:ascii="Verdana" w:hAnsi="Verdana" w:cs="Arial"/>
          <w:b/>
          <w:color w:val="000000" w:themeColor="text1"/>
          <w:sz w:val="22"/>
          <w:szCs w:val="22"/>
        </w:rPr>
        <w:t>00</w:t>
      </w:r>
    </w:p>
    <w:p w:rsidR="00436F82" w:rsidRPr="001F7688" w:rsidRDefault="00110AEE" w:rsidP="00110AEE">
      <w:pPr>
        <w:autoSpaceDE w:val="0"/>
        <w:autoSpaceDN w:val="0"/>
        <w:adjustRightInd w:val="0"/>
        <w:ind w:left="1418" w:hanging="1418"/>
        <w:rPr>
          <w:rFonts w:ascii="Verdana" w:hAnsi="Verdana"/>
          <w:b/>
          <w:color w:val="000000" w:themeColor="text1"/>
          <w:sz w:val="22"/>
          <w:szCs w:val="22"/>
        </w:rPr>
      </w:pPr>
      <w:r w:rsidRPr="001F7688">
        <w:rPr>
          <w:rFonts w:ascii="Verdana" w:hAnsi="Verdana" w:cs="Arial"/>
          <w:b/>
          <w:color w:val="000000" w:themeColor="text1"/>
          <w:sz w:val="22"/>
          <w:szCs w:val="22"/>
        </w:rPr>
        <w:t>Yer</w:t>
      </w:r>
      <w:r w:rsidRPr="001F7688">
        <w:rPr>
          <w:rFonts w:ascii="Verdana" w:hAnsi="Verdana" w:cs="Arial"/>
          <w:b/>
          <w:color w:val="000000" w:themeColor="text1"/>
          <w:sz w:val="22"/>
          <w:szCs w:val="22"/>
        </w:rPr>
        <w:tab/>
      </w:r>
      <w:r w:rsidR="00436F82" w:rsidRPr="001F7688">
        <w:rPr>
          <w:rFonts w:ascii="Verdana" w:hAnsi="Verdana" w:cs="Arial"/>
          <w:b/>
          <w:color w:val="000000" w:themeColor="text1"/>
          <w:sz w:val="22"/>
          <w:szCs w:val="22"/>
        </w:rPr>
        <w:t>:</w:t>
      </w:r>
      <w:r w:rsidR="00476F22" w:rsidRPr="001F7688">
        <w:rPr>
          <w:rFonts w:ascii="Verdana" w:hAnsi="Verdana" w:cs="Arial"/>
          <w:b/>
          <w:color w:val="000000" w:themeColor="text1"/>
          <w:sz w:val="22"/>
          <w:szCs w:val="22"/>
        </w:rPr>
        <w:t xml:space="preserve"> </w:t>
      </w:r>
      <w:r w:rsidRPr="001F7688">
        <w:rPr>
          <w:rFonts w:ascii="Verdana" w:hAnsi="Verdana" w:cs="Arial"/>
          <w:b/>
          <w:color w:val="000000" w:themeColor="text1"/>
          <w:sz w:val="22"/>
          <w:szCs w:val="22"/>
        </w:rPr>
        <w:t xml:space="preserve">Bilecik Şeyh Edebali Üniversitesi </w:t>
      </w:r>
      <w:r w:rsidRPr="001F7688">
        <w:rPr>
          <w:rFonts w:ascii="Verdana" w:hAnsi="Verdana"/>
          <w:b/>
          <w:color w:val="000000" w:themeColor="text1"/>
          <w:sz w:val="22"/>
          <w:szCs w:val="22"/>
        </w:rPr>
        <w:t xml:space="preserve">İktisat ve İdari Bilimler Fakültesi (IIBF) </w:t>
      </w:r>
      <w:r w:rsidR="00F431B9" w:rsidRPr="001F7688">
        <w:rPr>
          <w:rFonts w:ascii="Verdana" w:hAnsi="Verdana"/>
          <w:b/>
          <w:color w:val="000000" w:themeColor="text1"/>
          <w:sz w:val="22"/>
          <w:szCs w:val="22"/>
        </w:rPr>
        <w:t>Konferans</w:t>
      </w:r>
      <w:r w:rsidR="0072442C" w:rsidRPr="001F7688">
        <w:rPr>
          <w:rFonts w:ascii="Verdana" w:hAnsi="Verdana"/>
          <w:b/>
          <w:color w:val="000000" w:themeColor="text1"/>
          <w:sz w:val="22"/>
          <w:szCs w:val="22"/>
        </w:rPr>
        <w:t xml:space="preserve"> </w:t>
      </w:r>
      <w:r w:rsidR="00F431B9" w:rsidRPr="001F7688">
        <w:rPr>
          <w:rFonts w:ascii="Verdana" w:hAnsi="Verdana"/>
          <w:b/>
          <w:color w:val="000000" w:themeColor="text1"/>
          <w:sz w:val="22"/>
          <w:szCs w:val="22"/>
        </w:rPr>
        <w:t>Salonu</w:t>
      </w:r>
    </w:p>
    <w:p w:rsidR="0008509E" w:rsidRPr="001F7688" w:rsidRDefault="0008509E" w:rsidP="00305CAB">
      <w:pPr>
        <w:autoSpaceDE w:val="0"/>
        <w:autoSpaceDN w:val="0"/>
        <w:adjustRightInd w:val="0"/>
        <w:rPr>
          <w:rFonts w:ascii="Verdana" w:hAnsi="Verdana"/>
          <w:b/>
          <w:bCs/>
          <w:color w:val="000000" w:themeColor="text1"/>
          <w:sz w:val="22"/>
          <w:szCs w:val="22"/>
        </w:rPr>
      </w:pPr>
    </w:p>
    <w:tbl>
      <w:tblPr>
        <w:tblpPr w:leftFromText="141" w:rightFromText="141" w:vertAnchor="text" w:horzAnchor="margin" w:tblpY="424"/>
        <w:tblW w:w="9751" w:type="dxa"/>
        <w:tblCellSpacing w:w="22" w:type="dxa"/>
        <w:tblBorders>
          <w:top w:val="inset" w:sz="8" w:space="0" w:color="auto"/>
          <w:left w:val="inset" w:sz="8" w:space="0" w:color="auto"/>
          <w:bottom w:val="inset" w:sz="8" w:space="0" w:color="auto"/>
          <w:right w:val="inset" w:sz="8" w:space="0" w:color="auto"/>
        </w:tblBorders>
        <w:shd w:val="clear" w:color="auto" w:fill="C6D9F1" w:themeFill="text2" w:themeFillTint="33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9"/>
        <w:gridCol w:w="7632"/>
      </w:tblGrid>
      <w:tr w:rsidR="006E7262" w:rsidRPr="0008509E" w:rsidTr="00DB0658">
        <w:trPr>
          <w:trHeight w:val="625"/>
          <w:tblCellSpacing w:w="22" w:type="dxa"/>
        </w:trPr>
        <w:tc>
          <w:tcPr>
            <w:tcW w:w="9663" w:type="dxa"/>
            <w:gridSpan w:val="2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7262" w:rsidRPr="0008509E" w:rsidRDefault="00110AEE" w:rsidP="00BC2446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  <w:lang w:val="tr-TR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  <w:lang w:val="tr-TR"/>
              </w:rPr>
              <w:t>SEMİNER</w:t>
            </w:r>
            <w:r w:rsidR="00C116B0" w:rsidRPr="0008509E">
              <w:rPr>
                <w:rFonts w:ascii="Verdana" w:hAnsi="Verdana" w:cs="Arial"/>
                <w:b/>
                <w:bCs/>
                <w:sz w:val="22"/>
                <w:szCs w:val="22"/>
                <w:lang w:val="tr-TR"/>
              </w:rPr>
              <w:t xml:space="preserve"> PROGRAMI</w:t>
            </w:r>
          </w:p>
        </w:tc>
      </w:tr>
      <w:tr w:rsidR="006E7262" w:rsidRPr="0008509E" w:rsidTr="0008509E">
        <w:trPr>
          <w:trHeight w:val="767"/>
          <w:tblCellSpacing w:w="22" w:type="dxa"/>
        </w:trPr>
        <w:tc>
          <w:tcPr>
            <w:tcW w:w="2053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7262" w:rsidRPr="0008509E" w:rsidRDefault="0072442C" w:rsidP="0072442C">
            <w:pPr>
              <w:spacing w:line="36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09</w:t>
            </w:r>
            <w:r w:rsidR="00AB129E" w:rsidRPr="0008509E">
              <w:rPr>
                <w:rFonts w:ascii="Verdana" w:hAnsi="Verdana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45</w:t>
            </w:r>
            <w:r w:rsidR="001F2A08" w:rsidRPr="0008509E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– 1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0</w:t>
            </w:r>
            <w:r w:rsidR="00AB129E" w:rsidRPr="0008509E">
              <w:rPr>
                <w:rFonts w:ascii="Verdana" w:hAnsi="Verdana" w:cs="Arial"/>
                <w:b/>
                <w:bCs/>
                <w:sz w:val="20"/>
                <w:szCs w:val="20"/>
              </w:rPr>
              <w:t>:00</w:t>
            </w:r>
          </w:p>
        </w:tc>
        <w:tc>
          <w:tcPr>
            <w:tcW w:w="756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7262" w:rsidRPr="0008509E" w:rsidRDefault="006E7262" w:rsidP="006E7262">
            <w:pPr>
              <w:spacing w:line="360" w:lineRule="auto"/>
              <w:rPr>
                <w:rFonts w:ascii="Verdana" w:hAnsi="Verdana" w:cs="Arial"/>
                <w:b/>
                <w:bCs/>
                <w:sz w:val="20"/>
                <w:szCs w:val="20"/>
                <w:lang w:val="tr-TR"/>
              </w:rPr>
            </w:pPr>
            <w:r w:rsidRPr="0008509E">
              <w:rPr>
                <w:rFonts w:ascii="Verdana" w:hAnsi="Verdana" w:cs="Arial"/>
                <w:b/>
                <w:bCs/>
                <w:sz w:val="20"/>
                <w:szCs w:val="20"/>
                <w:lang w:val="tr-TR"/>
              </w:rPr>
              <w:t>Kayıt</w:t>
            </w:r>
          </w:p>
        </w:tc>
      </w:tr>
      <w:tr w:rsidR="00B57689" w:rsidRPr="0008509E" w:rsidTr="0008509E">
        <w:trPr>
          <w:trHeight w:val="3188"/>
          <w:tblCellSpacing w:w="22" w:type="dxa"/>
        </w:trPr>
        <w:tc>
          <w:tcPr>
            <w:tcW w:w="2053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689" w:rsidRPr="0008509E" w:rsidRDefault="0072442C" w:rsidP="0072442C">
            <w:pPr>
              <w:spacing w:line="36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10:00 – 10</w:t>
            </w:r>
            <w:r w:rsidR="00AB129E" w:rsidRPr="0008509E">
              <w:rPr>
                <w:rFonts w:ascii="Verdana" w:hAnsi="Verdana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756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29E" w:rsidRPr="0008509E" w:rsidRDefault="00AB129E" w:rsidP="00AB129E">
            <w:pPr>
              <w:spacing w:line="360" w:lineRule="auto"/>
              <w:rPr>
                <w:rFonts w:ascii="Verdana" w:hAnsi="Verdana" w:cs="Arial"/>
                <w:b/>
                <w:bCs/>
                <w:sz w:val="20"/>
                <w:szCs w:val="20"/>
                <w:lang w:val="tr-TR"/>
              </w:rPr>
            </w:pPr>
            <w:r w:rsidRPr="0008509E">
              <w:rPr>
                <w:rFonts w:ascii="Verdana" w:hAnsi="Verdana" w:cs="Arial"/>
                <w:b/>
                <w:bCs/>
                <w:sz w:val="20"/>
                <w:szCs w:val="20"/>
                <w:lang w:val="tr-TR"/>
              </w:rPr>
              <w:t>●</w:t>
            </w:r>
            <w:r w:rsidR="00C657AA">
              <w:rPr>
                <w:rFonts w:ascii="Verdana" w:hAnsi="Verdana" w:cs="Arial"/>
                <w:b/>
                <w:bCs/>
                <w:sz w:val="20"/>
                <w:szCs w:val="20"/>
                <w:lang w:val="tr-TR"/>
              </w:rPr>
              <w:t xml:space="preserve"> </w:t>
            </w:r>
            <w:r w:rsidRPr="0008509E">
              <w:rPr>
                <w:rFonts w:ascii="Verdana" w:hAnsi="Verdana" w:cs="Arial"/>
                <w:b/>
                <w:bCs/>
                <w:sz w:val="20"/>
                <w:szCs w:val="20"/>
                <w:lang w:val="tr-TR"/>
              </w:rPr>
              <w:t xml:space="preserve">TÜBİTAK TEYDEB Ulusal ve Uluslararası </w:t>
            </w:r>
            <w:r w:rsidR="00EF3E9E">
              <w:rPr>
                <w:rFonts w:ascii="Verdana" w:hAnsi="Verdana" w:cs="Arial"/>
                <w:b/>
                <w:bCs/>
                <w:sz w:val="20"/>
                <w:szCs w:val="20"/>
                <w:lang w:val="tr-TR"/>
              </w:rPr>
              <w:t xml:space="preserve">Destek </w:t>
            </w:r>
            <w:r w:rsidRPr="0008509E">
              <w:rPr>
                <w:rFonts w:ascii="Verdana" w:hAnsi="Verdana" w:cs="Arial"/>
                <w:b/>
                <w:bCs/>
                <w:sz w:val="20"/>
                <w:szCs w:val="20"/>
                <w:lang w:val="tr-TR"/>
              </w:rPr>
              <w:t>Programları Genel Bilgilendirme</w:t>
            </w:r>
          </w:p>
          <w:p w:rsidR="00AB129E" w:rsidRPr="0008509E" w:rsidRDefault="00AB129E" w:rsidP="00AB129E">
            <w:pPr>
              <w:spacing w:line="360" w:lineRule="auto"/>
              <w:rPr>
                <w:rFonts w:ascii="Verdana" w:hAnsi="Verdana" w:cs="Arial"/>
                <w:b/>
                <w:bCs/>
                <w:sz w:val="20"/>
                <w:szCs w:val="20"/>
                <w:lang w:val="tr-TR"/>
              </w:rPr>
            </w:pPr>
            <w:r w:rsidRPr="0008509E">
              <w:rPr>
                <w:rFonts w:ascii="Verdana" w:hAnsi="Verdana" w:cs="Arial"/>
                <w:b/>
                <w:bCs/>
                <w:sz w:val="20"/>
                <w:szCs w:val="20"/>
                <w:lang w:val="tr-TR"/>
              </w:rPr>
              <w:t>●</w:t>
            </w:r>
            <w:r w:rsidR="00C657AA">
              <w:rPr>
                <w:rFonts w:ascii="Verdana" w:hAnsi="Verdana" w:cs="Arial"/>
                <w:b/>
                <w:bCs/>
                <w:sz w:val="20"/>
                <w:szCs w:val="20"/>
                <w:lang w:val="tr-TR"/>
              </w:rPr>
              <w:t xml:space="preserve"> </w:t>
            </w:r>
            <w:r w:rsidRPr="0008509E">
              <w:rPr>
                <w:rFonts w:ascii="Verdana" w:hAnsi="Verdana" w:cs="Arial"/>
                <w:b/>
                <w:bCs/>
                <w:sz w:val="20"/>
                <w:szCs w:val="20"/>
                <w:lang w:val="tr-TR"/>
              </w:rPr>
              <w:t>1507 - KOBİ Ar-Ge Başlangıç Destek Programı</w:t>
            </w:r>
          </w:p>
          <w:p w:rsidR="00AB129E" w:rsidRPr="0008509E" w:rsidRDefault="00AB129E" w:rsidP="00AB129E">
            <w:pPr>
              <w:spacing w:line="360" w:lineRule="auto"/>
              <w:rPr>
                <w:rFonts w:ascii="Verdana" w:hAnsi="Verdana" w:cs="Arial"/>
                <w:b/>
                <w:bCs/>
                <w:sz w:val="20"/>
                <w:szCs w:val="20"/>
                <w:lang w:val="tr-TR"/>
              </w:rPr>
            </w:pPr>
            <w:r w:rsidRPr="0008509E">
              <w:rPr>
                <w:rFonts w:ascii="Verdana" w:hAnsi="Verdana" w:cs="Arial"/>
                <w:b/>
                <w:bCs/>
                <w:sz w:val="20"/>
                <w:szCs w:val="20"/>
                <w:lang w:val="tr-TR"/>
              </w:rPr>
              <w:t>●</w:t>
            </w:r>
            <w:r w:rsidR="00C657AA">
              <w:rPr>
                <w:rFonts w:ascii="Verdana" w:hAnsi="Verdana" w:cs="Arial"/>
                <w:b/>
                <w:bCs/>
                <w:sz w:val="20"/>
                <w:szCs w:val="20"/>
                <w:lang w:val="tr-TR"/>
              </w:rPr>
              <w:t xml:space="preserve"> </w:t>
            </w:r>
            <w:r w:rsidRPr="0008509E">
              <w:rPr>
                <w:rFonts w:ascii="Verdana" w:hAnsi="Verdana" w:cs="Arial"/>
                <w:b/>
                <w:bCs/>
                <w:sz w:val="20"/>
                <w:szCs w:val="20"/>
                <w:lang w:val="tr-TR"/>
              </w:rPr>
              <w:t>1501 - Sanayi Ar-Ge Projeleri Destekleme Programı</w:t>
            </w:r>
          </w:p>
          <w:p w:rsidR="00AB129E" w:rsidRPr="0008509E" w:rsidRDefault="00AB129E" w:rsidP="00AB129E">
            <w:pPr>
              <w:spacing w:line="360" w:lineRule="auto"/>
              <w:rPr>
                <w:rFonts w:ascii="Verdana" w:hAnsi="Verdana" w:cs="Arial"/>
                <w:b/>
                <w:bCs/>
                <w:sz w:val="20"/>
                <w:szCs w:val="20"/>
                <w:lang w:val="tr-TR"/>
              </w:rPr>
            </w:pPr>
            <w:r w:rsidRPr="0008509E">
              <w:rPr>
                <w:rFonts w:ascii="Verdana" w:hAnsi="Verdana" w:cs="Arial"/>
                <w:b/>
                <w:bCs/>
                <w:sz w:val="20"/>
                <w:szCs w:val="20"/>
                <w:lang w:val="tr-TR"/>
              </w:rPr>
              <w:t>●</w:t>
            </w:r>
            <w:r w:rsidR="00C657AA">
              <w:rPr>
                <w:rFonts w:ascii="Verdana" w:hAnsi="Verdana" w:cs="Arial"/>
                <w:b/>
                <w:bCs/>
                <w:sz w:val="20"/>
                <w:szCs w:val="20"/>
                <w:lang w:val="tr-TR"/>
              </w:rPr>
              <w:t xml:space="preserve"> </w:t>
            </w:r>
            <w:r w:rsidRPr="0008509E">
              <w:rPr>
                <w:rFonts w:ascii="Verdana" w:hAnsi="Verdana" w:cs="Arial"/>
                <w:b/>
                <w:bCs/>
                <w:sz w:val="20"/>
                <w:szCs w:val="20"/>
                <w:lang w:val="tr-TR"/>
              </w:rPr>
              <w:t>1509 - Uluslararası Sanayi Ar-Ge Projeleri Destekleme Programı</w:t>
            </w:r>
          </w:p>
          <w:p w:rsidR="00B57689" w:rsidRPr="0008509E" w:rsidRDefault="00AB129E" w:rsidP="00AB129E">
            <w:pPr>
              <w:spacing w:line="360" w:lineRule="auto"/>
              <w:rPr>
                <w:rFonts w:ascii="Verdana" w:hAnsi="Verdana" w:cs="Arial"/>
                <w:b/>
                <w:bCs/>
                <w:sz w:val="20"/>
                <w:szCs w:val="20"/>
                <w:lang w:val="tr-TR"/>
              </w:rPr>
            </w:pPr>
            <w:r w:rsidRPr="0008509E">
              <w:rPr>
                <w:rFonts w:ascii="Verdana" w:hAnsi="Verdana" w:cs="Arial"/>
                <w:b/>
                <w:bCs/>
                <w:sz w:val="20"/>
                <w:szCs w:val="20"/>
                <w:lang w:val="tr-TR"/>
              </w:rPr>
              <w:t>●</w:t>
            </w:r>
            <w:r w:rsidR="00C657AA">
              <w:rPr>
                <w:rFonts w:ascii="Verdana" w:hAnsi="Verdana" w:cs="Arial"/>
                <w:b/>
                <w:bCs/>
                <w:sz w:val="20"/>
                <w:szCs w:val="20"/>
                <w:lang w:val="tr-TR"/>
              </w:rPr>
              <w:t xml:space="preserve"> </w:t>
            </w:r>
            <w:r w:rsidRPr="0008509E">
              <w:rPr>
                <w:rFonts w:ascii="Verdana" w:hAnsi="Verdana" w:cs="Arial"/>
                <w:b/>
                <w:bCs/>
                <w:sz w:val="20"/>
                <w:szCs w:val="20"/>
                <w:lang w:val="tr-TR"/>
              </w:rPr>
              <w:t>1505 - Üniversite-Sanayi İşbirliği Destek Programı</w:t>
            </w:r>
          </w:p>
        </w:tc>
      </w:tr>
      <w:tr w:rsidR="00E05B64" w:rsidRPr="0008509E" w:rsidTr="0008509E">
        <w:trPr>
          <w:trHeight w:val="1322"/>
          <w:tblCellSpacing w:w="22" w:type="dxa"/>
        </w:trPr>
        <w:tc>
          <w:tcPr>
            <w:tcW w:w="2053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B64" w:rsidRPr="0008509E" w:rsidRDefault="0072442C" w:rsidP="0072442C">
            <w:pPr>
              <w:spacing w:line="36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10</w:t>
            </w:r>
            <w:r w:rsidR="008707BD" w:rsidRPr="0008509E">
              <w:rPr>
                <w:rFonts w:ascii="Verdana" w:hAnsi="Verdana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45 – 11:0</w:t>
            </w:r>
            <w:r w:rsidR="008707BD" w:rsidRPr="0008509E">
              <w:rPr>
                <w:rFonts w:ascii="Verdana" w:hAnsi="Verdana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56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B64" w:rsidRPr="0008509E" w:rsidRDefault="0072442C" w:rsidP="008707BD">
            <w:pPr>
              <w:pStyle w:val="DzMetin"/>
              <w:spacing w:line="360" w:lineRule="auto"/>
              <w:rPr>
                <w:rFonts w:ascii="Verdana" w:eastAsia="Times New Roman" w:hAnsi="Verdana" w:cs="Arial"/>
                <w:b/>
                <w:sz w:val="20"/>
                <w:szCs w:val="20"/>
                <w:lang w:eastAsia="ar-SA"/>
              </w:rPr>
            </w:pPr>
            <w:r w:rsidRPr="0008509E">
              <w:rPr>
                <w:rFonts w:ascii="Verdana" w:hAnsi="Verdana" w:cs="Arial"/>
                <w:b/>
                <w:bCs/>
                <w:sz w:val="20"/>
                <w:szCs w:val="20"/>
              </w:rPr>
              <w:t>●</w:t>
            </w:r>
            <w:r w:rsidR="00C657AA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 w:rsidRPr="0008509E">
              <w:rPr>
                <w:rFonts w:ascii="Verdana" w:hAnsi="Verdana" w:cs="Arial"/>
                <w:b/>
                <w:bCs/>
                <w:sz w:val="20"/>
                <w:szCs w:val="20"/>
              </w:rPr>
              <w:t>Kahve Arası</w:t>
            </w:r>
          </w:p>
        </w:tc>
      </w:tr>
      <w:tr w:rsidR="00E05B64" w:rsidRPr="0008509E" w:rsidTr="0008509E">
        <w:trPr>
          <w:trHeight w:val="916"/>
          <w:tblCellSpacing w:w="22" w:type="dxa"/>
        </w:trPr>
        <w:tc>
          <w:tcPr>
            <w:tcW w:w="2053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B64" w:rsidRPr="0008509E" w:rsidRDefault="00782F73" w:rsidP="0072442C">
            <w:pPr>
              <w:spacing w:line="36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08509E">
              <w:rPr>
                <w:rFonts w:ascii="Verdana" w:hAnsi="Verdana" w:cs="Arial"/>
                <w:b/>
                <w:bCs/>
                <w:sz w:val="20"/>
                <w:szCs w:val="20"/>
              </w:rPr>
              <w:t>1</w:t>
            </w:r>
            <w:r w:rsidR="0072442C">
              <w:rPr>
                <w:rFonts w:ascii="Verdana" w:hAnsi="Verdana" w:cs="Arial"/>
                <w:b/>
                <w:bCs/>
                <w:sz w:val="20"/>
                <w:szCs w:val="20"/>
              </w:rPr>
              <w:t>1:0</w:t>
            </w:r>
            <w:r w:rsidRPr="0008509E">
              <w:rPr>
                <w:rFonts w:ascii="Verdana" w:hAnsi="Verdana" w:cs="Arial"/>
                <w:b/>
                <w:bCs/>
                <w:sz w:val="20"/>
                <w:szCs w:val="20"/>
              </w:rPr>
              <w:t>0 – 1</w:t>
            </w:r>
            <w:r w:rsidR="0072442C">
              <w:rPr>
                <w:rFonts w:ascii="Verdana" w:hAnsi="Verdana" w:cs="Arial"/>
                <w:b/>
                <w:bCs/>
                <w:sz w:val="20"/>
                <w:szCs w:val="20"/>
              </w:rPr>
              <w:t>1</w:t>
            </w:r>
            <w:r w:rsidRPr="0008509E">
              <w:rPr>
                <w:rFonts w:ascii="Verdana" w:hAnsi="Verdana" w:cs="Arial"/>
                <w:b/>
                <w:bCs/>
                <w:sz w:val="20"/>
                <w:szCs w:val="20"/>
              </w:rPr>
              <w:t>:45</w:t>
            </w:r>
          </w:p>
        </w:tc>
        <w:tc>
          <w:tcPr>
            <w:tcW w:w="756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42C" w:rsidRPr="0008509E" w:rsidRDefault="0072442C" w:rsidP="0072442C">
            <w:pPr>
              <w:pStyle w:val="DzMetin"/>
              <w:spacing w:line="360" w:lineRule="auto"/>
              <w:rPr>
                <w:rFonts w:ascii="Verdana" w:eastAsia="Times New Roman" w:hAnsi="Verdana" w:cs="Arial"/>
                <w:b/>
                <w:sz w:val="20"/>
                <w:szCs w:val="20"/>
                <w:lang w:eastAsia="ar-SA"/>
              </w:rPr>
            </w:pPr>
            <w:r w:rsidRPr="0008509E">
              <w:rPr>
                <w:rFonts w:ascii="Verdana" w:eastAsia="Times New Roman" w:hAnsi="Verdana" w:cs="Arial"/>
                <w:b/>
                <w:sz w:val="20"/>
                <w:szCs w:val="20"/>
                <w:lang w:eastAsia="ar-SA"/>
              </w:rPr>
              <w:t>●</w:t>
            </w:r>
            <w:r w:rsidR="00C657AA">
              <w:rPr>
                <w:rFonts w:ascii="Verdana" w:eastAsia="Times New Roman" w:hAnsi="Verdana" w:cs="Arial"/>
                <w:b/>
                <w:sz w:val="20"/>
                <w:szCs w:val="20"/>
                <w:lang w:eastAsia="ar-SA"/>
              </w:rPr>
              <w:t xml:space="preserve"> </w:t>
            </w:r>
            <w:r w:rsidRPr="0008509E">
              <w:rPr>
                <w:rFonts w:ascii="Verdana" w:eastAsia="Times New Roman" w:hAnsi="Verdana" w:cs="Arial"/>
                <w:b/>
                <w:sz w:val="20"/>
                <w:szCs w:val="20"/>
                <w:lang w:eastAsia="ar-SA"/>
              </w:rPr>
              <w:t>TÜBİTAK TEYDEB Projeleri Başvuru ve Değerlendirme Süreci</w:t>
            </w:r>
          </w:p>
          <w:p w:rsidR="00E05B64" w:rsidRPr="0008509E" w:rsidRDefault="0072442C" w:rsidP="0072442C">
            <w:pPr>
              <w:spacing w:line="360" w:lineRule="auto"/>
              <w:rPr>
                <w:rFonts w:ascii="Verdana" w:hAnsi="Verdana" w:cs="Arial"/>
                <w:b/>
                <w:bCs/>
                <w:sz w:val="20"/>
                <w:szCs w:val="20"/>
                <w:lang w:val="tr-TR"/>
              </w:rPr>
            </w:pPr>
            <w:r w:rsidRPr="0008509E">
              <w:rPr>
                <w:rFonts w:ascii="Verdana" w:hAnsi="Verdana" w:cs="Arial"/>
                <w:b/>
                <w:sz w:val="20"/>
                <w:szCs w:val="20"/>
              </w:rPr>
              <w:t>●</w:t>
            </w:r>
            <w:r w:rsidR="00C657AA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Pr="0008509E">
              <w:rPr>
                <w:rFonts w:ascii="Verdana" w:hAnsi="Verdana" w:cs="Arial"/>
                <w:b/>
                <w:sz w:val="20"/>
                <w:szCs w:val="20"/>
              </w:rPr>
              <w:t>TÜBİTAK TEYDEB Projeleri İzleme ve Rapor Süreçleri</w:t>
            </w:r>
          </w:p>
        </w:tc>
      </w:tr>
      <w:tr w:rsidR="00E05B64" w:rsidRPr="0008509E" w:rsidTr="0008509E">
        <w:trPr>
          <w:trHeight w:val="1185"/>
          <w:tblCellSpacing w:w="22" w:type="dxa"/>
        </w:trPr>
        <w:tc>
          <w:tcPr>
            <w:tcW w:w="2053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B64" w:rsidRPr="0008509E" w:rsidRDefault="00782F73" w:rsidP="0072442C">
            <w:pPr>
              <w:spacing w:line="36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08509E">
              <w:rPr>
                <w:rFonts w:ascii="Verdana" w:hAnsi="Verdana" w:cs="Arial"/>
                <w:b/>
                <w:bCs/>
                <w:sz w:val="20"/>
                <w:szCs w:val="20"/>
              </w:rPr>
              <w:t>1</w:t>
            </w:r>
            <w:r w:rsidR="0072442C">
              <w:rPr>
                <w:rFonts w:ascii="Verdana" w:hAnsi="Verdana" w:cs="Arial"/>
                <w:b/>
                <w:bCs/>
                <w:sz w:val="20"/>
                <w:szCs w:val="20"/>
              </w:rPr>
              <w:t>1</w:t>
            </w:r>
            <w:r w:rsidRPr="0008509E">
              <w:rPr>
                <w:rFonts w:ascii="Verdana" w:hAnsi="Verdana" w:cs="Arial"/>
                <w:b/>
                <w:bCs/>
                <w:sz w:val="20"/>
                <w:szCs w:val="20"/>
              </w:rPr>
              <w:t>:45 – 1</w:t>
            </w:r>
            <w:r w:rsidR="0072442C">
              <w:rPr>
                <w:rFonts w:ascii="Verdana" w:hAnsi="Verdana" w:cs="Arial"/>
                <w:b/>
                <w:bCs/>
                <w:sz w:val="20"/>
                <w:szCs w:val="20"/>
              </w:rPr>
              <w:t>2</w:t>
            </w:r>
            <w:r w:rsidRPr="0008509E">
              <w:rPr>
                <w:rFonts w:ascii="Verdana" w:hAnsi="Verdana" w:cs="Arial"/>
                <w:b/>
                <w:bCs/>
                <w:sz w:val="20"/>
                <w:szCs w:val="20"/>
              </w:rPr>
              <w:t>:</w:t>
            </w:r>
            <w:r w:rsidR="0072442C">
              <w:rPr>
                <w:rFonts w:ascii="Verdana" w:hAnsi="Verdana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6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6B0" w:rsidRPr="0008509E" w:rsidRDefault="0072442C" w:rsidP="009069A8">
            <w:pPr>
              <w:pStyle w:val="DzMetin"/>
              <w:spacing w:line="360" w:lineRule="auto"/>
              <w:rPr>
                <w:rFonts w:ascii="Verdana" w:eastAsia="Times New Roman" w:hAnsi="Verdana" w:cs="Arial"/>
                <w:b/>
                <w:sz w:val="20"/>
                <w:szCs w:val="20"/>
                <w:lang w:eastAsia="ar-SA"/>
              </w:rPr>
            </w:pPr>
            <w:r w:rsidRPr="0008509E">
              <w:rPr>
                <w:rFonts w:ascii="Verdana" w:eastAsia="Times New Roman" w:hAnsi="Verdana" w:cs="Arial"/>
                <w:b/>
                <w:sz w:val="20"/>
                <w:szCs w:val="20"/>
                <w:lang w:eastAsia="ar-SA"/>
              </w:rPr>
              <w:t>●</w:t>
            </w:r>
            <w:r w:rsidR="00C657AA">
              <w:rPr>
                <w:rFonts w:ascii="Verdana" w:eastAsia="Times New Roman" w:hAnsi="Verdana" w:cs="Arial"/>
                <w:b/>
                <w:sz w:val="20"/>
                <w:szCs w:val="20"/>
                <w:lang w:eastAsia="ar-SA"/>
              </w:rPr>
              <w:t xml:space="preserve"> </w:t>
            </w:r>
            <w:r w:rsidRPr="0008509E">
              <w:rPr>
                <w:rFonts w:ascii="Verdana" w:eastAsia="Times New Roman" w:hAnsi="Verdana" w:cs="Arial"/>
                <w:b/>
                <w:sz w:val="20"/>
                <w:szCs w:val="20"/>
                <w:lang w:eastAsia="ar-SA"/>
              </w:rPr>
              <w:t>Soru cevap</w:t>
            </w:r>
          </w:p>
        </w:tc>
      </w:tr>
    </w:tbl>
    <w:p w:rsidR="0008509E" w:rsidRDefault="0008509E" w:rsidP="006E7262">
      <w:pPr>
        <w:rPr>
          <w:rFonts w:ascii="Verdana" w:hAnsi="Verdana" w:cs="Arial"/>
          <w:bCs/>
          <w:sz w:val="20"/>
          <w:szCs w:val="20"/>
          <w:lang w:val="tr-TR"/>
        </w:rPr>
      </w:pPr>
    </w:p>
    <w:p w:rsidR="0008509E" w:rsidRDefault="0008509E" w:rsidP="006E7262">
      <w:pPr>
        <w:rPr>
          <w:rFonts w:ascii="Verdana" w:hAnsi="Verdana" w:cs="Arial"/>
          <w:bCs/>
          <w:sz w:val="20"/>
          <w:szCs w:val="20"/>
          <w:lang w:val="tr-TR"/>
        </w:rPr>
      </w:pPr>
    </w:p>
    <w:p w:rsidR="00CD2767" w:rsidRDefault="00CD2767" w:rsidP="006E7262">
      <w:pPr>
        <w:rPr>
          <w:rFonts w:ascii="Verdana" w:hAnsi="Verdana" w:cs="Arial"/>
          <w:bCs/>
          <w:sz w:val="20"/>
          <w:szCs w:val="20"/>
          <w:lang w:val="tr-TR"/>
        </w:rPr>
      </w:pPr>
    </w:p>
    <w:p w:rsidR="00CD2767" w:rsidRDefault="00CD2767" w:rsidP="006E7262">
      <w:pPr>
        <w:rPr>
          <w:rFonts w:ascii="Verdana" w:hAnsi="Verdana" w:cs="Arial"/>
          <w:bCs/>
          <w:sz w:val="20"/>
          <w:szCs w:val="20"/>
          <w:lang w:val="tr-TR"/>
        </w:rPr>
      </w:pPr>
    </w:p>
    <w:sectPr w:rsidR="00CD2767" w:rsidSect="00816D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-2610" w:right="1418" w:bottom="8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051" w:rsidRDefault="00837051" w:rsidP="00644C5A">
      <w:r>
        <w:separator/>
      </w:r>
    </w:p>
  </w:endnote>
  <w:endnote w:type="continuationSeparator" w:id="0">
    <w:p w:rsidR="00837051" w:rsidRDefault="00837051" w:rsidP="00644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928" w:rsidRDefault="00A4792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928" w:rsidRDefault="00A47928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928" w:rsidRDefault="00A4792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051" w:rsidRDefault="00837051" w:rsidP="00644C5A">
      <w:r>
        <w:separator/>
      </w:r>
    </w:p>
  </w:footnote>
  <w:footnote w:type="continuationSeparator" w:id="0">
    <w:p w:rsidR="00837051" w:rsidRDefault="00837051" w:rsidP="00644C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928" w:rsidRDefault="00A4792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524" w:rsidRPr="00A81328" w:rsidRDefault="001F7688" w:rsidP="009B77A8">
    <w:pPr>
      <w:pStyle w:val="stbilgi"/>
      <w:ind w:left="708"/>
    </w:pPr>
    <w:r>
      <w:rPr>
        <w:rFonts w:ascii="Arial" w:hAnsi="Arial" w:cs="Arial"/>
        <w:b/>
        <w:bCs/>
        <w:noProof/>
        <w:sz w:val="22"/>
        <w:szCs w:val="22"/>
        <w:lang w:val="tr-TR" w:eastAsia="tr-TR"/>
      </w:rPr>
      <w:drawing>
        <wp:anchor distT="0" distB="0" distL="114300" distR="114300" simplePos="0" relativeHeight="251657216" behindDoc="0" locked="0" layoutInCell="1" allowOverlap="1" wp14:anchorId="41CDB348" wp14:editId="0B63B1AB">
          <wp:simplePos x="0" y="0"/>
          <wp:positionH relativeFrom="column">
            <wp:posOffset>1776095</wp:posOffset>
          </wp:positionH>
          <wp:positionV relativeFrom="paragraph">
            <wp:posOffset>60325</wp:posOffset>
          </wp:positionV>
          <wp:extent cx="848995" cy="971550"/>
          <wp:effectExtent l="0" t="0" r="8255" b="0"/>
          <wp:wrapNone/>
          <wp:docPr id="2" name="Resim 29" descr="yeni_logo_Tubit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9" descr="yeni_logo_Tubitak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F7688">
      <w:rPr>
        <w:noProof/>
        <w:lang w:val="tr-TR" w:eastAsia="tr-TR"/>
      </w:rPr>
      <w:drawing>
        <wp:anchor distT="0" distB="0" distL="114300" distR="114300" simplePos="0" relativeHeight="251663360" behindDoc="0" locked="0" layoutInCell="1" allowOverlap="1" wp14:anchorId="359DDBDA" wp14:editId="0407FEFC">
          <wp:simplePos x="0" y="0"/>
          <wp:positionH relativeFrom="column">
            <wp:posOffset>3140329</wp:posOffset>
          </wp:positionH>
          <wp:positionV relativeFrom="paragraph">
            <wp:posOffset>85477</wp:posOffset>
          </wp:positionV>
          <wp:extent cx="1124585" cy="1067435"/>
          <wp:effectExtent l="0" t="0" r="0" b="0"/>
          <wp:wrapNone/>
          <wp:docPr id="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3" name="Pictur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1067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545D6">
      <w:rPr>
        <w:noProof/>
        <w:lang w:val="tr-TR" w:eastAsia="tr-TR"/>
      </w:rPr>
      <w:drawing>
        <wp:anchor distT="0" distB="0" distL="114300" distR="114300" simplePos="0" relativeHeight="251662336" behindDoc="0" locked="0" layoutInCell="1" allowOverlap="1" wp14:anchorId="74F58639" wp14:editId="0A2B3099">
          <wp:simplePos x="0" y="0"/>
          <wp:positionH relativeFrom="column">
            <wp:posOffset>140970</wp:posOffset>
          </wp:positionH>
          <wp:positionV relativeFrom="paragraph">
            <wp:posOffset>80899</wp:posOffset>
          </wp:positionV>
          <wp:extent cx="826770" cy="1071880"/>
          <wp:effectExtent l="0" t="0" r="0" b="0"/>
          <wp:wrapNone/>
          <wp:docPr id="8" name="Resim 8" descr="http://www.bilecik.edu.tr/Tema/images/b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bilecik.edu.tr/Tema/images/bLog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770" cy="1071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56C">
      <w:rPr>
        <w:noProof/>
        <w:lang w:val="tr-TR" w:eastAsia="tr-TR"/>
      </w:rPr>
      <w:drawing>
        <wp:anchor distT="0" distB="0" distL="114300" distR="114300" simplePos="0" relativeHeight="251661312" behindDoc="0" locked="0" layoutInCell="1" allowOverlap="1" wp14:anchorId="24C52CB0" wp14:editId="3B5030E8">
          <wp:simplePos x="0" y="0"/>
          <wp:positionH relativeFrom="column">
            <wp:posOffset>4813808</wp:posOffset>
          </wp:positionH>
          <wp:positionV relativeFrom="paragraph">
            <wp:posOffset>24765</wp:posOffset>
          </wp:positionV>
          <wp:extent cx="1144270" cy="1054735"/>
          <wp:effectExtent l="0" t="0" r="0" b="0"/>
          <wp:wrapNone/>
          <wp:docPr id="10" name="Resi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45D6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928" w:rsidRDefault="00A4792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59DB"/>
    <w:multiLevelType w:val="hybridMultilevel"/>
    <w:tmpl w:val="F686FA50"/>
    <w:lvl w:ilvl="0" w:tplc="ECC26CA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1437A"/>
    <w:multiLevelType w:val="hybridMultilevel"/>
    <w:tmpl w:val="B6DA7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73D6D"/>
    <w:multiLevelType w:val="hybridMultilevel"/>
    <w:tmpl w:val="437EB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75F4C"/>
    <w:multiLevelType w:val="hybridMultilevel"/>
    <w:tmpl w:val="17A6B13A"/>
    <w:lvl w:ilvl="0" w:tplc="041F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D05C86"/>
    <w:multiLevelType w:val="hybridMultilevel"/>
    <w:tmpl w:val="720A67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7627A"/>
    <w:multiLevelType w:val="hybridMultilevel"/>
    <w:tmpl w:val="3D7E6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8138FC"/>
    <w:multiLevelType w:val="hybridMultilevel"/>
    <w:tmpl w:val="3BFA53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C32228"/>
    <w:multiLevelType w:val="hybridMultilevel"/>
    <w:tmpl w:val="399453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53D08"/>
    <w:multiLevelType w:val="hybridMultilevel"/>
    <w:tmpl w:val="B4444D3C"/>
    <w:lvl w:ilvl="0" w:tplc="041F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2E2942"/>
    <w:multiLevelType w:val="hybridMultilevel"/>
    <w:tmpl w:val="89BEAF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9F5DA0"/>
    <w:multiLevelType w:val="hybridMultilevel"/>
    <w:tmpl w:val="BABC2CE6"/>
    <w:lvl w:ilvl="0" w:tplc="ECC26CA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FC3C72"/>
    <w:multiLevelType w:val="hybridMultilevel"/>
    <w:tmpl w:val="2BD63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D4D2D"/>
    <w:multiLevelType w:val="hybridMultilevel"/>
    <w:tmpl w:val="E4D6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FA5E89"/>
    <w:multiLevelType w:val="hybridMultilevel"/>
    <w:tmpl w:val="02FCF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6A3B75"/>
    <w:multiLevelType w:val="hybridMultilevel"/>
    <w:tmpl w:val="51C0A2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C3A098B"/>
    <w:multiLevelType w:val="hybridMultilevel"/>
    <w:tmpl w:val="A9C80F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5"/>
  </w:num>
  <w:num w:numId="5">
    <w:abstractNumId w:val="0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5"/>
  </w:num>
  <w:num w:numId="11">
    <w:abstractNumId w:val="2"/>
  </w:num>
  <w:num w:numId="12">
    <w:abstractNumId w:val="6"/>
  </w:num>
  <w:num w:numId="13">
    <w:abstractNumId w:val="12"/>
  </w:num>
  <w:num w:numId="14">
    <w:abstractNumId w:val="13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F4C"/>
    <w:rsid w:val="00000650"/>
    <w:rsid w:val="00003AB0"/>
    <w:rsid w:val="00005E67"/>
    <w:rsid w:val="00006191"/>
    <w:rsid w:val="00007563"/>
    <w:rsid w:val="000102A0"/>
    <w:rsid w:val="00016743"/>
    <w:rsid w:val="00017B73"/>
    <w:rsid w:val="00020FED"/>
    <w:rsid w:val="00022F65"/>
    <w:rsid w:val="000236E0"/>
    <w:rsid w:val="00023C42"/>
    <w:rsid w:val="0003090B"/>
    <w:rsid w:val="000316AE"/>
    <w:rsid w:val="00036DC8"/>
    <w:rsid w:val="0004080F"/>
    <w:rsid w:val="00041F8A"/>
    <w:rsid w:val="00043018"/>
    <w:rsid w:val="00043CEA"/>
    <w:rsid w:val="0004460C"/>
    <w:rsid w:val="00046ACD"/>
    <w:rsid w:val="000508E2"/>
    <w:rsid w:val="00062A38"/>
    <w:rsid w:val="00067B90"/>
    <w:rsid w:val="0007022D"/>
    <w:rsid w:val="000708AA"/>
    <w:rsid w:val="00072FBD"/>
    <w:rsid w:val="00076817"/>
    <w:rsid w:val="000829DC"/>
    <w:rsid w:val="00082F5F"/>
    <w:rsid w:val="00083D47"/>
    <w:rsid w:val="00084084"/>
    <w:rsid w:val="0008509E"/>
    <w:rsid w:val="0009333D"/>
    <w:rsid w:val="00094879"/>
    <w:rsid w:val="0009772C"/>
    <w:rsid w:val="000A5B18"/>
    <w:rsid w:val="000A5C37"/>
    <w:rsid w:val="000A5E4D"/>
    <w:rsid w:val="000B0811"/>
    <w:rsid w:val="000B51E9"/>
    <w:rsid w:val="000B5F8C"/>
    <w:rsid w:val="000C1609"/>
    <w:rsid w:val="000D3EBD"/>
    <w:rsid w:val="000D5553"/>
    <w:rsid w:val="000D59B1"/>
    <w:rsid w:val="000D7CF4"/>
    <w:rsid w:val="000E226B"/>
    <w:rsid w:val="000E38E1"/>
    <w:rsid w:val="000E433B"/>
    <w:rsid w:val="000E4841"/>
    <w:rsid w:val="000E6CC9"/>
    <w:rsid w:val="000F1602"/>
    <w:rsid w:val="000F238A"/>
    <w:rsid w:val="000F3379"/>
    <w:rsid w:val="000F4965"/>
    <w:rsid w:val="000F6BDF"/>
    <w:rsid w:val="0010042F"/>
    <w:rsid w:val="00103272"/>
    <w:rsid w:val="00107D1B"/>
    <w:rsid w:val="00110AEE"/>
    <w:rsid w:val="00111497"/>
    <w:rsid w:val="00113876"/>
    <w:rsid w:val="001140E0"/>
    <w:rsid w:val="001150F4"/>
    <w:rsid w:val="00116B4E"/>
    <w:rsid w:val="00116FAB"/>
    <w:rsid w:val="001213A9"/>
    <w:rsid w:val="00123177"/>
    <w:rsid w:val="00123CD3"/>
    <w:rsid w:val="0013182F"/>
    <w:rsid w:val="001358D9"/>
    <w:rsid w:val="00135B8E"/>
    <w:rsid w:val="00137510"/>
    <w:rsid w:val="00140AA9"/>
    <w:rsid w:val="00140B00"/>
    <w:rsid w:val="0014123D"/>
    <w:rsid w:val="00143E49"/>
    <w:rsid w:val="00144479"/>
    <w:rsid w:val="00144A01"/>
    <w:rsid w:val="00146BE0"/>
    <w:rsid w:val="0015049F"/>
    <w:rsid w:val="001529AA"/>
    <w:rsid w:val="00153A86"/>
    <w:rsid w:val="001545D6"/>
    <w:rsid w:val="001566E7"/>
    <w:rsid w:val="00162695"/>
    <w:rsid w:val="0016357B"/>
    <w:rsid w:val="00170E29"/>
    <w:rsid w:val="00171215"/>
    <w:rsid w:val="00172AFF"/>
    <w:rsid w:val="001767DA"/>
    <w:rsid w:val="00180051"/>
    <w:rsid w:val="00197EC9"/>
    <w:rsid w:val="001A5C1C"/>
    <w:rsid w:val="001A6B49"/>
    <w:rsid w:val="001A6F07"/>
    <w:rsid w:val="001A6F6C"/>
    <w:rsid w:val="001B0B1E"/>
    <w:rsid w:val="001B4C66"/>
    <w:rsid w:val="001B6C30"/>
    <w:rsid w:val="001C2745"/>
    <w:rsid w:val="001C3761"/>
    <w:rsid w:val="001C5D5A"/>
    <w:rsid w:val="001D085C"/>
    <w:rsid w:val="001D428D"/>
    <w:rsid w:val="001D5D96"/>
    <w:rsid w:val="001D6EF0"/>
    <w:rsid w:val="001E7C9F"/>
    <w:rsid w:val="001F0389"/>
    <w:rsid w:val="001F26A8"/>
    <w:rsid w:val="001F2A08"/>
    <w:rsid w:val="001F7688"/>
    <w:rsid w:val="00204D76"/>
    <w:rsid w:val="00207A4B"/>
    <w:rsid w:val="00212A6A"/>
    <w:rsid w:val="00213166"/>
    <w:rsid w:val="0021536E"/>
    <w:rsid w:val="002161C8"/>
    <w:rsid w:val="00217B3D"/>
    <w:rsid w:val="00221D49"/>
    <w:rsid w:val="00222B21"/>
    <w:rsid w:val="00222C22"/>
    <w:rsid w:val="00231791"/>
    <w:rsid w:val="00232197"/>
    <w:rsid w:val="00237187"/>
    <w:rsid w:val="00241B50"/>
    <w:rsid w:val="002533CB"/>
    <w:rsid w:val="00255726"/>
    <w:rsid w:val="00257331"/>
    <w:rsid w:val="002634E4"/>
    <w:rsid w:val="00264137"/>
    <w:rsid w:val="002653D0"/>
    <w:rsid w:val="00273640"/>
    <w:rsid w:val="00290310"/>
    <w:rsid w:val="0029691E"/>
    <w:rsid w:val="002A79B0"/>
    <w:rsid w:val="002B26DF"/>
    <w:rsid w:val="002B50DC"/>
    <w:rsid w:val="002C0EFF"/>
    <w:rsid w:val="002C112E"/>
    <w:rsid w:val="002C1A9A"/>
    <w:rsid w:val="002D10AF"/>
    <w:rsid w:val="002D219A"/>
    <w:rsid w:val="002D2A91"/>
    <w:rsid w:val="002D3861"/>
    <w:rsid w:val="002D488D"/>
    <w:rsid w:val="002D583D"/>
    <w:rsid w:val="002E40D5"/>
    <w:rsid w:val="002E498F"/>
    <w:rsid w:val="002F14C6"/>
    <w:rsid w:val="002F1A71"/>
    <w:rsid w:val="00300E00"/>
    <w:rsid w:val="00301652"/>
    <w:rsid w:val="00305816"/>
    <w:rsid w:val="00305CAB"/>
    <w:rsid w:val="00311869"/>
    <w:rsid w:val="003129E7"/>
    <w:rsid w:val="003157C5"/>
    <w:rsid w:val="0031604C"/>
    <w:rsid w:val="003176BE"/>
    <w:rsid w:val="00317B11"/>
    <w:rsid w:val="003206AF"/>
    <w:rsid w:val="003208F6"/>
    <w:rsid w:val="00320CB1"/>
    <w:rsid w:val="00330F60"/>
    <w:rsid w:val="00331737"/>
    <w:rsid w:val="00331CB2"/>
    <w:rsid w:val="00337A6D"/>
    <w:rsid w:val="00344F0E"/>
    <w:rsid w:val="003570D1"/>
    <w:rsid w:val="003612FD"/>
    <w:rsid w:val="003627CF"/>
    <w:rsid w:val="0036657B"/>
    <w:rsid w:val="00370B3E"/>
    <w:rsid w:val="00381680"/>
    <w:rsid w:val="00381989"/>
    <w:rsid w:val="003846A8"/>
    <w:rsid w:val="00390C11"/>
    <w:rsid w:val="00391529"/>
    <w:rsid w:val="00392525"/>
    <w:rsid w:val="00392698"/>
    <w:rsid w:val="0039276F"/>
    <w:rsid w:val="003937CD"/>
    <w:rsid w:val="00393BD3"/>
    <w:rsid w:val="0039796B"/>
    <w:rsid w:val="003A0C0B"/>
    <w:rsid w:val="003A2C57"/>
    <w:rsid w:val="003A4968"/>
    <w:rsid w:val="003B0C5A"/>
    <w:rsid w:val="003B104C"/>
    <w:rsid w:val="003B3C18"/>
    <w:rsid w:val="003B5476"/>
    <w:rsid w:val="003B5A07"/>
    <w:rsid w:val="003B6014"/>
    <w:rsid w:val="003B6E8B"/>
    <w:rsid w:val="003B7A32"/>
    <w:rsid w:val="003B7CF3"/>
    <w:rsid w:val="003C1C38"/>
    <w:rsid w:val="003C76C4"/>
    <w:rsid w:val="003D1618"/>
    <w:rsid w:val="003D4297"/>
    <w:rsid w:val="003E4655"/>
    <w:rsid w:val="003E6F7F"/>
    <w:rsid w:val="003E7727"/>
    <w:rsid w:val="003F0C33"/>
    <w:rsid w:val="003F0FB1"/>
    <w:rsid w:val="003F3BA9"/>
    <w:rsid w:val="003F5EB9"/>
    <w:rsid w:val="00400511"/>
    <w:rsid w:val="00404EB9"/>
    <w:rsid w:val="00407009"/>
    <w:rsid w:val="00413D42"/>
    <w:rsid w:val="00420647"/>
    <w:rsid w:val="00421764"/>
    <w:rsid w:val="00425D11"/>
    <w:rsid w:val="0042608C"/>
    <w:rsid w:val="00427E8B"/>
    <w:rsid w:val="004308D4"/>
    <w:rsid w:val="00434E3A"/>
    <w:rsid w:val="004353E1"/>
    <w:rsid w:val="00436F82"/>
    <w:rsid w:val="00441762"/>
    <w:rsid w:val="00442D41"/>
    <w:rsid w:val="00443EC2"/>
    <w:rsid w:val="00447C41"/>
    <w:rsid w:val="00450A1A"/>
    <w:rsid w:val="00452DA7"/>
    <w:rsid w:val="00453B48"/>
    <w:rsid w:val="00454B8F"/>
    <w:rsid w:val="0045694B"/>
    <w:rsid w:val="00460EFD"/>
    <w:rsid w:val="00467CAE"/>
    <w:rsid w:val="00475DAC"/>
    <w:rsid w:val="00476F22"/>
    <w:rsid w:val="00480461"/>
    <w:rsid w:val="004824AA"/>
    <w:rsid w:val="0048439B"/>
    <w:rsid w:val="00487D8A"/>
    <w:rsid w:val="004965A2"/>
    <w:rsid w:val="0049758B"/>
    <w:rsid w:val="004A3FD8"/>
    <w:rsid w:val="004A40DE"/>
    <w:rsid w:val="004B33E1"/>
    <w:rsid w:val="004B53E8"/>
    <w:rsid w:val="004B7571"/>
    <w:rsid w:val="004C799E"/>
    <w:rsid w:val="004D281C"/>
    <w:rsid w:val="004D3BCC"/>
    <w:rsid w:val="004D6CFC"/>
    <w:rsid w:val="004E2150"/>
    <w:rsid w:val="004E3050"/>
    <w:rsid w:val="004E58BE"/>
    <w:rsid w:val="004F0AF0"/>
    <w:rsid w:val="004F3D31"/>
    <w:rsid w:val="004F7627"/>
    <w:rsid w:val="00502FC3"/>
    <w:rsid w:val="0051476E"/>
    <w:rsid w:val="00516C64"/>
    <w:rsid w:val="005272A4"/>
    <w:rsid w:val="005340E3"/>
    <w:rsid w:val="00534F77"/>
    <w:rsid w:val="0054049F"/>
    <w:rsid w:val="00541B56"/>
    <w:rsid w:val="00546B96"/>
    <w:rsid w:val="00550397"/>
    <w:rsid w:val="00550CDC"/>
    <w:rsid w:val="0055232B"/>
    <w:rsid w:val="005637BB"/>
    <w:rsid w:val="00565757"/>
    <w:rsid w:val="0056588A"/>
    <w:rsid w:val="00580BB6"/>
    <w:rsid w:val="00581A11"/>
    <w:rsid w:val="005838C8"/>
    <w:rsid w:val="00583D34"/>
    <w:rsid w:val="0058418F"/>
    <w:rsid w:val="00587507"/>
    <w:rsid w:val="00587FCE"/>
    <w:rsid w:val="00591174"/>
    <w:rsid w:val="0059225C"/>
    <w:rsid w:val="00592C65"/>
    <w:rsid w:val="0059443C"/>
    <w:rsid w:val="0059648D"/>
    <w:rsid w:val="005A17B9"/>
    <w:rsid w:val="005A74FD"/>
    <w:rsid w:val="005B48CC"/>
    <w:rsid w:val="005B5495"/>
    <w:rsid w:val="005B7E2C"/>
    <w:rsid w:val="005C1C9B"/>
    <w:rsid w:val="005C49E3"/>
    <w:rsid w:val="005D111E"/>
    <w:rsid w:val="005D1E3A"/>
    <w:rsid w:val="005D4696"/>
    <w:rsid w:val="005D4E7F"/>
    <w:rsid w:val="005D567D"/>
    <w:rsid w:val="005D6C0E"/>
    <w:rsid w:val="005E0ED4"/>
    <w:rsid w:val="005E208E"/>
    <w:rsid w:val="005F28F3"/>
    <w:rsid w:val="005F5769"/>
    <w:rsid w:val="005F6782"/>
    <w:rsid w:val="005F6816"/>
    <w:rsid w:val="00601D96"/>
    <w:rsid w:val="0060599E"/>
    <w:rsid w:val="00616A5C"/>
    <w:rsid w:val="00616E13"/>
    <w:rsid w:val="0062219E"/>
    <w:rsid w:val="006222CF"/>
    <w:rsid w:val="00627027"/>
    <w:rsid w:val="00627966"/>
    <w:rsid w:val="006364DC"/>
    <w:rsid w:val="00636A50"/>
    <w:rsid w:val="006376FA"/>
    <w:rsid w:val="0063795F"/>
    <w:rsid w:val="00640DE1"/>
    <w:rsid w:val="006433FC"/>
    <w:rsid w:val="00643930"/>
    <w:rsid w:val="00644BFA"/>
    <w:rsid w:val="00644C5A"/>
    <w:rsid w:val="00646E81"/>
    <w:rsid w:val="00651E1E"/>
    <w:rsid w:val="0065413A"/>
    <w:rsid w:val="006541F2"/>
    <w:rsid w:val="00667FB4"/>
    <w:rsid w:val="00671FD9"/>
    <w:rsid w:val="00674C9C"/>
    <w:rsid w:val="006751B5"/>
    <w:rsid w:val="00680599"/>
    <w:rsid w:val="006837E4"/>
    <w:rsid w:val="00691407"/>
    <w:rsid w:val="00694CDD"/>
    <w:rsid w:val="00696FF5"/>
    <w:rsid w:val="006A147F"/>
    <w:rsid w:val="006A4E26"/>
    <w:rsid w:val="006A53A0"/>
    <w:rsid w:val="006A5441"/>
    <w:rsid w:val="006A74C6"/>
    <w:rsid w:val="006A7563"/>
    <w:rsid w:val="006A7AC4"/>
    <w:rsid w:val="006B5324"/>
    <w:rsid w:val="006B5874"/>
    <w:rsid w:val="006B68AC"/>
    <w:rsid w:val="006B69B3"/>
    <w:rsid w:val="006C0328"/>
    <w:rsid w:val="006C4249"/>
    <w:rsid w:val="006C44C8"/>
    <w:rsid w:val="006C5CF5"/>
    <w:rsid w:val="006C734E"/>
    <w:rsid w:val="006D20B8"/>
    <w:rsid w:val="006D70AB"/>
    <w:rsid w:val="006E2951"/>
    <w:rsid w:val="006E2D83"/>
    <w:rsid w:val="006E7262"/>
    <w:rsid w:val="006F0373"/>
    <w:rsid w:val="006F0BB1"/>
    <w:rsid w:val="006F2472"/>
    <w:rsid w:val="006F31D0"/>
    <w:rsid w:val="006F3567"/>
    <w:rsid w:val="006F6DCA"/>
    <w:rsid w:val="00700170"/>
    <w:rsid w:val="00702978"/>
    <w:rsid w:val="00710C71"/>
    <w:rsid w:val="007140F6"/>
    <w:rsid w:val="00714426"/>
    <w:rsid w:val="007168D8"/>
    <w:rsid w:val="0072322D"/>
    <w:rsid w:val="0072442C"/>
    <w:rsid w:val="00740847"/>
    <w:rsid w:val="0074289F"/>
    <w:rsid w:val="007441E8"/>
    <w:rsid w:val="00745947"/>
    <w:rsid w:val="00746DB9"/>
    <w:rsid w:val="007470C8"/>
    <w:rsid w:val="00747C02"/>
    <w:rsid w:val="00750505"/>
    <w:rsid w:val="007548B7"/>
    <w:rsid w:val="00754B06"/>
    <w:rsid w:val="00756000"/>
    <w:rsid w:val="007572B2"/>
    <w:rsid w:val="00757C3E"/>
    <w:rsid w:val="00757E92"/>
    <w:rsid w:val="00760DB5"/>
    <w:rsid w:val="007621FC"/>
    <w:rsid w:val="0076290A"/>
    <w:rsid w:val="00762F6A"/>
    <w:rsid w:val="00781474"/>
    <w:rsid w:val="00782F73"/>
    <w:rsid w:val="007838DB"/>
    <w:rsid w:val="00784ADC"/>
    <w:rsid w:val="00785989"/>
    <w:rsid w:val="00786564"/>
    <w:rsid w:val="00790F1A"/>
    <w:rsid w:val="007A0595"/>
    <w:rsid w:val="007A398D"/>
    <w:rsid w:val="007A3DB7"/>
    <w:rsid w:val="007A46D5"/>
    <w:rsid w:val="007A5450"/>
    <w:rsid w:val="007A64B3"/>
    <w:rsid w:val="007A76A0"/>
    <w:rsid w:val="007B0CE8"/>
    <w:rsid w:val="007B3090"/>
    <w:rsid w:val="007C0ADA"/>
    <w:rsid w:val="007C0F2F"/>
    <w:rsid w:val="007D069B"/>
    <w:rsid w:val="007D4895"/>
    <w:rsid w:val="007E4874"/>
    <w:rsid w:val="007F35DD"/>
    <w:rsid w:val="00805F29"/>
    <w:rsid w:val="00807046"/>
    <w:rsid w:val="00812F11"/>
    <w:rsid w:val="0081302D"/>
    <w:rsid w:val="00814181"/>
    <w:rsid w:val="008156C7"/>
    <w:rsid w:val="00816D50"/>
    <w:rsid w:val="00817BD9"/>
    <w:rsid w:val="00820006"/>
    <w:rsid w:val="00822082"/>
    <w:rsid w:val="00825A2C"/>
    <w:rsid w:val="00825AE5"/>
    <w:rsid w:val="0082738E"/>
    <w:rsid w:val="00837051"/>
    <w:rsid w:val="00843A8B"/>
    <w:rsid w:val="00843FAA"/>
    <w:rsid w:val="0084409B"/>
    <w:rsid w:val="00844E69"/>
    <w:rsid w:val="00844F41"/>
    <w:rsid w:val="008474AB"/>
    <w:rsid w:val="00847EE9"/>
    <w:rsid w:val="00853E77"/>
    <w:rsid w:val="00856D4E"/>
    <w:rsid w:val="00860B8E"/>
    <w:rsid w:val="008658F4"/>
    <w:rsid w:val="008707BD"/>
    <w:rsid w:val="00872005"/>
    <w:rsid w:val="00872D65"/>
    <w:rsid w:val="00874055"/>
    <w:rsid w:val="00876078"/>
    <w:rsid w:val="0087790F"/>
    <w:rsid w:val="00881529"/>
    <w:rsid w:val="008826BE"/>
    <w:rsid w:val="0088484C"/>
    <w:rsid w:val="008857A4"/>
    <w:rsid w:val="00886DCF"/>
    <w:rsid w:val="0089230B"/>
    <w:rsid w:val="0089786B"/>
    <w:rsid w:val="008A29B7"/>
    <w:rsid w:val="008A463A"/>
    <w:rsid w:val="008B00DE"/>
    <w:rsid w:val="008B4D72"/>
    <w:rsid w:val="008B640E"/>
    <w:rsid w:val="008B6FDF"/>
    <w:rsid w:val="008B7764"/>
    <w:rsid w:val="008C0EEF"/>
    <w:rsid w:val="008C2624"/>
    <w:rsid w:val="008C30D6"/>
    <w:rsid w:val="008C4982"/>
    <w:rsid w:val="008C50DE"/>
    <w:rsid w:val="008C589B"/>
    <w:rsid w:val="008D1238"/>
    <w:rsid w:val="008D202E"/>
    <w:rsid w:val="008D36F8"/>
    <w:rsid w:val="008D382C"/>
    <w:rsid w:val="008D4FC3"/>
    <w:rsid w:val="008D536B"/>
    <w:rsid w:val="008D79BC"/>
    <w:rsid w:val="008E1DA0"/>
    <w:rsid w:val="008E3911"/>
    <w:rsid w:val="008E4BCD"/>
    <w:rsid w:val="008F19ED"/>
    <w:rsid w:val="008F1CF5"/>
    <w:rsid w:val="008F3C1F"/>
    <w:rsid w:val="00904CA4"/>
    <w:rsid w:val="009066D2"/>
    <w:rsid w:val="009069A8"/>
    <w:rsid w:val="00910B6B"/>
    <w:rsid w:val="009146CA"/>
    <w:rsid w:val="00914D2B"/>
    <w:rsid w:val="00914EA4"/>
    <w:rsid w:val="00916251"/>
    <w:rsid w:val="00917EEC"/>
    <w:rsid w:val="00920E40"/>
    <w:rsid w:val="00921518"/>
    <w:rsid w:val="00927D82"/>
    <w:rsid w:val="0093325D"/>
    <w:rsid w:val="0093383B"/>
    <w:rsid w:val="00935E81"/>
    <w:rsid w:val="00940441"/>
    <w:rsid w:val="00941A43"/>
    <w:rsid w:val="009466F4"/>
    <w:rsid w:val="00946B42"/>
    <w:rsid w:val="00946F43"/>
    <w:rsid w:val="00947318"/>
    <w:rsid w:val="00950FD3"/>
    <w:rsid w:val="00951646"/>
    <w:rsid w:val="00953968"/>
    <w:rsid w:val="00960AFC"/>
    <w:rsid w:val="00961ACF"/>
    <w:rsid w:val="00970F0D"/>
    <w:rsid w:val="00976CD8"/>
    <w:rsid w:val="00976EB0"/>
    <w:rsid w:val="00976FBD"/>
    <w:rsid w:val="0098014D"/>
    <w:rsid w:val="00980E79"/>
    <w:rsid w:val="0098146F"/>
    <w:rsid w:val="00982B92"/>
    <w:rsid w:val="00982F82"/>
    <w:rsid w:val="0098456C"/>
    <w:rsid w:val="00985CA6"/>
    <w:rsid w:val="009863A8"/>
    <w:rsid w:val="00986FAE"/>
    <w:rsid w:val="00987595"/>
    <w:rsid w:val="00990C4A"/>
    <w:rsid w:val="00993B1F"/>
    <w:rsid w:val="009A30AE"/>
    <w:rsid w:val="009A3FFA"/>
    <w:rsid w:val="009A5207"/>
    <w:rsid w:val="009B19CC"/>
    <w:rsid w:val="009B29C2"/>
    <w:rsid w:val="009B55CD"/>
    <w:rsid w:val="009B58E3"/>
    <w:rsid w:val="009B7176"/>
    <w:rsid w:val="009B77A8"/>
    <w:rsid w:val="009B7C11"/>
    <w:rsid w:val="009C241F"/>
    <w:rsid w:val="009C6D37"/>
    <w:rsid w:val="009D0010"/>
    <w:rsid w:val="009D31BB"/>
    <w:rsid w:val="009D75A6"/>
    <w:rsid w:val="009E27F8"/>
    <w:rsid w:val="009E3DAC"/>
    <w:rsid w:val="009E641D"/>
    <w:rsid w:val="009E7BBD"/>
    <w:rsid w:val="009F0A33"/>
    <w:rsid w:val="009F0EAB"/>
    <w:rsid w:val="009F1F9F"/>
    <w:rsid w:val="009F31E8"/>
    <w:rsid w:val="009F5899"/>
    <w:rsid w:val="009F60BA"/>
    <w:rsid w:val="009F681B"/>
    <w:rsid w:val="00A01161"/>
    <w:rsid w:val="00A01F1C"/>
    <w:rsid w:val="00A11A7A"/>
    <w:rsid w:val="00A11ADE"/>
    <w:rsid w:val="00A11C5B"/>
    <w:rsid w:val="00A13E75"/>
    <w:rsid w:val="00A15D2A"/>
    <w:rsid w:val="00A23D81"/>
    <w:rsid w:val="00A27281"/>
    <w:rsid w:val="00A305CB"/>
    <w:rsid w:val="00A3105F"/>
    <w:rsid w:val="00A3624F"/>
    <w:rsid w:val="00A3729C"/>
    <w:rsid w:val="00A43DC3"/>
    <w:rsid w:val="00A47928"/>
    <w:rsid w:val="00A5729D"/>
    <w:rsid w:val="00A57747"/>
    <w:rsid w:val="00A60FE7"/>
    <w:rsid w:val="00A63437"/>
    <w:rsid w:val="00A639A0"/>
    <w:rsid w:val="00A659BB"/>
    <w:rsid w:val="00A713B4"/>
    <w:rsid w:val="00A7176C"/>
    <w:rsid w:val="00A71D43"/>
    <w:rsid w:val="00A72CE7"/>
    <w:rsid w:val="00A7470A"/>
    <w:rsid w:val="00A753F3"/>
    <w:rsid w:val="00A81035"/>
    <w:rsid w:val="00A81328"/>
    <w:rsid w:val="00A939E8"/>
    <w:rsid w:val="00A93E39"/>
    <w:rsid w:val="00AA4CB5"/>
    <w:rsid w:val="00AA70B9"/>
    <w:rsid w:val="00AB06BA"/>
    <w:rsid w:val="00AB129E"/>
    <w:rsid w:val="00AC2E7A"/>
    <w:rsid w:val="00AD26BC"/>
    <w:rsid w:val="00AD3681"/>
    <w:rsid w:val="00AD5DE2"/>
    <w:rsid w:val="00AD68FD"/>
    <w:rsid w:val="00AE3B61"/>
    <w:rsid w:val="00AF2A1C"/>
    <w:rsid w:val="00AF7A06"/>
    <w:rsid w:val="00B13BDF"/>
    <w:rsid w:val="00B164B2"/>
    <w:rsid w:val="00B1710B"/>
    <w:rsid w:val="00B21426"/>
    <w:rsid w:val="00B2556D"/>
    <w:rsid w:val="00B26AE0"/>
    <w:rsid w:val="00B26BCF"/>
    <w:rsid w:val="00B31197"/>
    <w:rsid w:val="00B40580"/>
    <w:rsid w:val="00B43A08"/>
    <w:rsid w:val="00B4607C"/>
    <w:rsid w:val="00B47614"/>
    <w:rsid w:val="00B52721"/>
    <w:rsid w:val="00B53E0F"/>
    <w:rsid w:val="00B555A9"/>
    <w:rsid w:val="00B56092"/>
    <w:rsid w:val="00B57689"/>
    <w:rsid w:val="00B81BDD"/>
    <w:rsid w:val="00B83534"/>
    <w:rsid w:val="00B87081"/>
    <w:rsid w:val="00B9340D"/>
    <w:rsid w:val="00B9503B"/>
    <w:rsid w:val="00B966E3"/>
    <w:rsid w:val="00BA0FF3"/>
    <w:rsid w:val="00BA4F8B"/>
    <w:rsid w:val="00BA6C60"/>
    <w:rsid w:val="00BB17C9"/>
    <w:rsid w:val="00BB1CEA"/>
    <w:rsid w:val="00BB5B53"/>
    <w:rsid w:val="00BB5D9E"/>
    <w:rsid w:val="00BC2183"/>
    <w:rsid w:val="00BC2444"/>
    <w:rsid w:val="00BC2446"/>
    <w:rsid w:val="00BC2B9A"/>
    <w:rsid w:val="00BC399A"/>
    <w:rsid w:val="00BC704F"/>
    <w:rsid w:val="00BD4805"/>
    <w:rsid w:val="00BD673A"/>
    <w:rsid w:val="00BD7E55"/>
    <w:rsid w:val="00BF732D"/>
    <w:rsid w:val="00C010E9"/>
    <w:rsid w:val="00C01F47"/>
    <w:rsid w:val="00C030F6"/>
    <w:rsid w:val="00C116B0"/>
    <w:rsid w:val="00C1289A"/>
    <w:rsid w:val="00C13BF6"/>
    <w:rsid w:val="00C13D6F"/>
    <w:rsid w:val="00C1496F"/>
    <w:rsid w:val="00C16155"/>
    <w:rsid w:val="00C16C1E"/>
    <w:rsid w:val="00C17FAE"/>
    <w:rsid w:val="00C22E31"/>
    <w:rsid w:val="00C26E15"/>
    <w:rsid w:val="00C27615"/>
    <w:rsid w:val="00C34AEB"/>
    <w:rsid w:val="00C361D4"/>
    <w:rsid w:val="00C426B9"/>
    <w:rsid w:val="00C44524"/>
    <w:rsid w:val="00C51403"/>
    <w:rsid w:val="00C62C7D"/>
    <w:rsid w:val="00C642A7"/>
    <w:rsid w:val="00C645A5"/>
    <w:rsid w:val="00C657AA"/>
    <w:rsid w:val="00C658E7"/>
    <w:rsid w:val="00C65F49"/>
    <w:rsid w:val="00C71F2D"/>
    <w:rsid w:val="00C72317"/>
    <w:rsid w:val="00C75061"/>
    <w:rsid w:val="00C82DF6"/>
    <w:rsid w:val="00C83DE3"/>
    <w:rsid w:val="00C841F0"/>
    <w:rsid w:val="00C85285"/>
    <w:rsid w:val="00C86C8E"/>
    <w:rsid w:val="00C9465C"/>
    <w:rsid w:val="00C951D3"/>
    <w:rsid w:val="00C979FA"/>
    <w:rsid w:val="00CA14A3"/>
    <w:rsid w:val="00CA7328"/>
    <w:rsid w:val="00CA77AF"/>
    <w:rsid w:val="00CB42D3"/>
    <w:rsid w:val="00CB514D"/>
    <w:rsid w:val="00CC7E12"/>
    <w:rsid w:val="00CD0731"/>
    <w:rsid w:val="00CD2767"/>
    <w:rsid w:val="00CD35DF"/>
    <w:rsid w:val="00CD6FEB"/>
    <w:rsid w:val="00CD7E0C"/>
    <w:rsid w:val="00CD7F5F"/>
    <w:rsid w:val="00CE215B"/>
    <w:rsid w:val="00CE7241"/>
    <w:rsid w:val="00CE775E"/>
    <w:rsid w:val="00CF0724"/>
    <w:rsid w:val="00CF0EDE"/>
    <w:rsid w:val="00CF1AF9"/>
    <w:rsid w:val="00CF271D"/>
    <w:rsid w:val="00CF3408"/>
    <w:rsid w:val="00D00E84"/>
    <w:rsid w:val="00D025A1"/>
    <w:rsid w:val="00D07667"/>
    <w:rsid w:val="00D07B78"/>
    <w:rsid w:val="00D152F8"/>
    <w:rsid w:val="00D17173"/>
    <w:rsid w:val="00D17CBA"/>
    <w:rsid w:val="00D30F02"/>
    <w:rsid w:val="00D310FF"/>
    <w:rsid w:val="00D3296C"/>
    <w:rsid w:val="00D336BF"/>
    <w:rsid w:val="00D339E4"/>
    <w:rsid w:val="00D4069C"/>
    <w:rsid w:val="00D42755"/>
    <w:rsid w:val="00D43695"/>
    <w:rsid w:val="00D47AB6"/>
    <w:rsid w:val="00D5501C"/>
    <w:rsid w:val="00D63174"/>
    <w:rsid w:val="00D70856"/>
    <w:rsid w:val="00D70C3E"/>
    <w:rsid w:val="00D70D30"/>
    <w:rsid w:val="00D76F9F"/>
    <w:rsid w:val="00D82741"/>
    <w:rsid w:val="00D82CCE"/>
    <w:rsid w:val="00D84665"/>
    <w:rsid w:val="00D8711A"/>
    <w:rsid w:val="00D9234C"/>
    <w:rsid w:val="00D92957"/>
    <w:rsid w:val="00D93560"/>
    <w:rsid w:val="00DA4734"/>
    <w:rsid w:val="00DA5947"/>
    <w:rsid w:val="00DB0658"/>
    <w:rsid w:val="00DC0093"/>
    <w:rsid w:val="00DC496B"/>
    <w:rsid w:val="00DC600B"/>
    <w:rsid w:val="00DD25F6"/>
    <w:rsid w:val="00DD4464"/>
    <w:rsid w:val="00DE2B47"/>
    <w:rsid w:val="00DF086C"/>
    <w:rsid w:val="00DF28A8"/>
    <w:rsid w:val="00DF515A"/>
    <w:rsid w:val="00DF5441"/>
    <w:rsid w:val="00DF5791"/>
    <w:rsid w:val="00DF6DAE"/>
    <w:rsid w:val="00E017E7"/>
    <w:rsid w:val="00E023BF"/>
    <w:rsid w:val="00E03EA1"/>
    <w:rsid w:val="00E05B64"/>
    <w:rsid w:val="00E1099F"/>
    <w:rsid w:val="00E12F85"/>
    <w:rsid w:val="00E21AF3"/>
    <w:rsid w:val="00E23F30"/>
    <w:rsid w:val="00E27D4C"/>
    <w:rsid w:val="00E31C00"/>
    <w:rsid w:val="00E37400"/>
    <w:rsid w:val="00E40A56"/>
    <w:rsid w:val="00E41D53"/>
    <w:rsid w:val="00E42C51"/>
    <w:rsid w:val="00E42FF2"/>
    <w:rsid w:val="00E53B69"/>
    <w:rsid w:val="00E54161"/>
    <w:rsid w:val="00E54453"/>
    <w:rsid w:val="00E55410"/>
    <w:rsid w:val="00E55886"/>
    <w:rsid w:val="00E55D46"/>
    <w:rsid w:val="00E57982"/>
    <w:rsid w:val="00E60E20"/>
    <w:rsid w:val="00E631D6"/>
    <w:rsid w:val="00E6706C"/>
    <w:rsid w:val="00E675FF"/>
    <w:rsid w:val="00E70376"/>
    <w:rsid w:val="00E707D5"/>
    <w:rsid w:val="00E71F4E"/>
    <w:rsid w:val="00E732C3"/>
    <w:rsid w:val="00E821CF"/>
    <w:rsid w:val="00E83AD1"/>
    <w:rsid w:val="00E83FFB"/>
    <w:rsid w:val="00E86936"/>
    <w:rsid w:val="00E92C4D"/>
    <w:rsid w:val="00E94F4C"/>
    <w:rsid w:val="00E9595C"/>
    <w:rsid w:val="00E95DA3"/>
    <w:rsid w:val="00E969EE"/>
    <w:rsid w:val="00EA1144"/>
    <w:rsid w:val="00EB0034"/>
    <w:rsid w:val="00EB0FF7"/>
    <w:rsid w:val="00EB3D35"/>
    <w:rsid w:val="00EB4916"/>
    <w:rsid w:val="00EC1425"/>
    <w:rsid w:val="00EC559D"/>
    <w:rsid w:val="00EC7637"/>
    <w:rsid w:val="00ED1F72"/>
    <w:rsid w:val="00EE3296"/>
    <w:rsid w:val="00EE5C6C"/>
    <w:rsid w:val="00EF3E9E"/>
    <w:rsid w:val="00EF5F1D"/>
    <w:rsid w:val="00EF6562"/>
    <w:rsid w:val="00EF6C05"/>
    <w:rsid w:val="00EF7C9B"/>
    <w:rsid w:val="00F049B2"/>
    <w:rsid w:val="00F07372"/>
    <w:rsid w:val="00F10190"/>
    <w:rsid w:val="00F10E91"/>
    <w:rsid w:val="00F1177B"/>
    <w:rsid w:val="00F13A5D"/>
    <w:rsid w:val="00F1538A"/>
    <w:rsid w:val="00F16BA1"/>
    <w:rsid w:val="00F174CD"/>
    <w:rsid w:val="00F20612"/>
    <w:rsid w:val="00F21E29"/>
    <w:rsid w:val="00F2721B"/>
    <w:rsid w:val="00F30745"/>
    <w:rsid w:val="00F312A5"/>
    <w:rsid w:val="00F348FE"/>
    <w:rsid w:val="00F356A2"/>
    <w:rsid w:val="00F40711"/>
    <w:rsid w:val="00F42F32"/>
    <w:rsid w:val="00F431B9"/>
    <w:rsid w:val="00F4547E"/>
    <w:rsid w:val="00F46E6F"/>
    <w:rsid w:val="00F47982"/>
    <w:rsid w:val="00F523A2"/>
    <w:rsid w:val="00F57EAD"/>
    <w:rsid w:val="00F61C54"/>
    <w:rsid w:val="00F63683"/>
    <w:rsid w:val="00F63B9D"/>
    <w:rsid w:val="00F76BD9"/>
    <w:rsid w:val="00F7711D"/>
    <w:rsid w:val="00F843E2"/>
    <w:rsid w:val="00F87318"/>
    <w:rsid w:val="00F8764C"/>
    <w:rsid w:val="00F87E14"/>
    <w:rsid w:val="00F96C55"/>
    <w:rsid w:val="00FA039B"/>
    <w:rsid w:val="00FA2D10"/>
    <w:rsid w:val="00FA49F0"/>
    <w:rsid w:val="00FB3332"/>
    <w:rsid w:val="00FB3389"/>
    <w:rsid w:val="00FB60B9"/>
    <w:rsid w:val="00FB7E8A"/>
    <w:rsid w:val="00FC0CA0"/>
    <w:rsid w:val="00FC2075"/>
    <w:rsid w:val="00FC2A7E"/>
    <w:rsid w:val="00FC4BDF"/>
    <w:rsid w:val="00FC4EE9"/>
    <w:rsid w:val="00FC535F"/>
    <w:rsid w:val="00FC713E"/>
    <w:rsid w:val="00FD1BA9"/>
    <w:rsid w:val="00FE3D61"/>
    <w:rsid w:val="00FE3F32"/>
    <w:rsid w:val="00FE51BB"/>
    <w:rsid w:val="00FF093F"/>
    <w:rsid w:val="00FF1B71"/>
    <w:rsid w:val="00FF7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F4C"/>
    <w:pPr>
      <w:suppressAutoHyphens/>
    </w:pPr>
    <w:rPr>
      <w:sz w:val="24"/>
      <w:szCs w:val="24"/>
      <w:lang w:val="en-US" w:eastAsia="ar-SA"/>
    </w:rPr>
  </w:style>
  <w:style w:type="paragraph" w:styleId="Balk1">
    <w:name w:val="heading 1"/>
    <w:basedOn w:val="Normal"/>
    <w:link w:val="Balk1Char"/>
    <w:uiPriority w:val="9"/>
    <w:qFormat/>
    <w:rsid w:val="006C4249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AltKonuBal"/>
    <w:qFormat/>
    <w:rsid w:val="00E94F4C"/>
    <w:pPr>
      <w:jc w:val="center"/>
    </w:pPr>
    <w:rPr>
      <w:rFonts w:ascii="Verdana" w:hAnsi="Verdana"/>
      <w:b/>
      <w:bCs/>
      <w:sz w:val="20"/>
      <w:szCs w:val="20"/>
      <w:lang w:val="tr-TR"/>
    </w:rPr>
  </w:style>
  <w:style w:type="paragraph" w:styleId="AltKonuBal">
    <w:name w:val="Subtitle"/>
    <w:basedOn w:val="Normal"/>
    <w:qFormat/>
    <w:rsid w:val="00E94F4C"/>
    <w:pPr>
      <w:spacing w:after="60"/>
      <w:jc w:val="center"/>
      <w:outlineLvl w:val="1"/>
    </w:pPr>
    <w:rPr>
      <w:rFonts w:ascii="Arial" w:hAnsi="Arial" w:cs="Arial"/>
    </w:rPr>
  </w:style>
  <w:style w:type="paragraph" w:styleId="BalonMetni">
    <w:name w:val="Balloon Text"/>
    <w:basedOn w:val="Normal"/>
    <w:semiHidden/>
    <w:rsid w:val="00480461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480461"/>
    <w:rPr>
      <w:b/>
      <w:bCs/>
    </w:rPr>
  </w:style>
  <w:style w:type="paragraph" w:styleId="stbilgi">
    <w:name w:val="header"/>
    <w:basedOn w:val="Normal"/>
    <w:link w:val="stbilgiChar"/>
    <w:rsid w:val="00644C5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44C5A"/>
    <w:rPr>
      <w:sz w:val="24"/>
      <w:szCs w:val="24"/>
      <w:lang w:val="en-US" w:eastAsia="ar-SA"/>
    </w:rPr>
  </w:style>
  <w:style w:type="paragraph" w:styleId="Altbilgi">
    <w:name w:val="footer"/>
    <w:basedOn w:val="Normal"/>
    <w:link w:val="AltbilgiChar"/>
    <w:rsid w:val="00644C5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644C5A"/>
    <w:rPr>
      <w:sz w:val="24"/>
      <w:szCs w:val="24"/>
      <w:lang w:val="en-US" w:eastAsia="ar-SA"/>
    </w:rPr>
  </w:style>
  <w:style w:type="paragraph" w:styleId="DzMetin">
    <w:name w:val="Plain Text"/>
    <w:basedOn w:val="Normal"/>
    <w:link w:val="DzMetinChar"/>
    <w:uiPriority w:val="99"/>
    <w:unhideWhenUsed/>
    <w:rsid w:val="00A11C5B"/>
    <w:pPr>
      <w:suppressAutoHyphens w:val="0"/>
    </w:pPr>
    <w:rPr>
      <w:rFonts w:ascii="Consolas" w:eastAsia="Calibri" w:hAnsi="Consolas"/>
      <w:sz w:val="21"/>
      <w:szCs w:val="21"/>
      <w:lang w:val="tr-TR" w:eastAsia="en-US"/>
    </w:rPr>
  </w:style>
  <w:style w:type="character" w:customStyle="1" w:styleId="DzMetinChar">
    <w:name w:val="Düz Metin Char"/>
    <w:basedOn w:val="VarsaylanParagrafYazTipi"/>
    <w:link w:val="DzMetin"/>
    <w:uiPriority w:val="99"/>
    <w:rsid w:val="00A11C5B"/>
    <w:rPr>
      <w:rFonts w:ascii="Consolas" w:eastAsia="Calibri" w:hAnsi="Consolas" w:cs="Times New Roman"/>
      <w:sz w:val="21"/>
      <w:szCs w:val="21"/>
      <w:lang w:eastAsia="en-US"/>
    </w:rPr>
  </w:style>
  <w:style w:type="character" w:styleId="AklamaBavurusu">
    <w:name w:val="annotation reference"/>
    <w:basedOn w:val="VarsaylanParagrafYazTipi"/>
    <w:rsid w:val="00CA77AF"/>
    <w:rPr>
      <w:sz w:val="16"/>
      <w:szCs w:val="16"/>
    </w:rPr>
  </w:style>
  <w:style w:type="paragraph" w:styleId="AklamaMetni">
    <w:name w:val="annotation text"/>
    <w:basedOn w:val="Normal"/>
    <w:link w:val="AklamaMetniChar"/>
    <w:rsid w:val="00CA77A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CA77AF"/>
    <w:rPr>
      <w:lang w:val="en-US" w:eastAsia="ar-SA"/>
    </w:rPr>
  </w:style>
  <w:style w:type="paragraph" w:styleId="AklamaKonusu">
    <w:name w:val="annotation subject"/>
    <w:basedOn w:val="AklamaMetni"/>
    <w:next w:val="AklamaMetni"/>
    <w:link w:val="AklamaKonusuChar"/>
    <w:rsid w:val="00CA77AF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CA77AF"/>
    <w:rPr>
      <w:b/>
      <w:bCs/>
      <w:lang w:val="en-US" w:eastAsia="ar-SA"/>
    </w:rPr>
  </w:style>
  <w:style w:type="paragraph" w:styleId="ListeParagraf">
    <w:name w:val="List Paragraph"/>
    <w:basedOn w:val="Normal"/>
    <w:uiPriority w:val="34"/>
    <w:qFormat/>
    <w:rsid w:val="00170E2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D2767"/>
    <w:pPr>
      <w:suppressAutoHyphens w:val="0"/>
      <w:spacing w:before="100" w:beforeAutospacing="1" w:after="100" w:afterAutospacing="1"/>
    </w:pPr>
    <w:rPr>
      <w:lang w:val="tr-TR" w:eastAsia="tr-TR"/>
    </w:rPr>
  </w:style>
  <w:style w:type="character" w:customStyle="1" w:styleId="apple-converted-space">
    <w:name w:val="apple-converted-space"/>
    <w:basedOn w:val="VarsaylanParagrafYazTipi"/>
    <w:rsid w:val="00CD2767"/>
  </w:style>
  <w:style w:type="character" w:customStyle="1" w:styleId="object">
    <w:name w:val="object"/>
    <w:basedOn w:val="VarsaylanParagrafYazTipi"/>
    <w:rsid w:val="00CD2767"/>
  </w:style>
  <w:style w:type="character" w:styleId="Kpr">
    <w:name w:val="Hyperlink"/>
    <w:basedOn w:val="VarsaylanParagrafYazTipi"/>
    <w:uiPriority w:val="99"/>
    <w:unhideWhenUsed/>
    <w:rsid w:val="00CD2767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6C4249"/>
    <w:rPr>
      <w:b/>
      <w:bCs/>
      <w:kern w:val="36"/>
      <w:sz w:val="48"/>
      <w:szCs w:val="48"/>
    </w:rPr>
  </w:style>
  <w:style w:type="character" w:styleId="Vurgu">
    <w:name w:val="Emphasis"/>
    <w:basedOn w:val="VarsaylanParagrafYazTipi"/>
    <w:uiPriority w:val="20"/>
    <w:qFormat/>
    <w:rsid w:val="00D5501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F4C"/>
    <w:pPr>
      <w:suppressAutoHyphens/>
    </w:pPr>
    <w:rPr>
      <w:sz w:val="24"/>
      <w:szCs w:val="24"/>
      <w:lang w:val="en-US" w:eastAsia="ar-SA"/>
    </w:rPr>
  </w:style>
  <w:style w:type="paragraph" w:styleId="Balk1">
    <w:name w:val="heading 1"/>
    <w:basedOn w:val="Normal"/>
    <w:link w:val="Balk1Char"/>
    <w:uiPriority w:val="9"/>
    <w:qFormat/>
    <w:rsid w:val="006C4249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AltKonuBal"/>
    <w:qFormat/>
    <w:rsid w:val="00E94F4C"/>
    <w:pPr>
      <w:jc w:val="center"/>
    </w:pPr>
    <w:rPr>
      <w:rFonts w:ascii="Verdana" w:hAnsi="Verdana"/>
      <w:b/>
      <w:bCs/>
      <w:sz w:val="20"/>
      <w:szCs w:val="20"/>
      <w:lang w:val="tr-TR"/>
    </w:rPr>
  </w:style>
  <w:style w:type="paragraph" w:styleId="AltKonuBal">
    <w:name w:val="Subtitle"/>
    <w:basedOn w:val="Normal"/>
    <w:qFormat/>
    <w:rsid w:val="00E94F4C"/>
    <w:pPr>
      <w:spacing w:after="60"/>
      <w:jc w:val="center"/>
      <w:outlineLvl w:val="1"/>
    </w:pPr>
    <w:rPr>
      <w:rFonts w:ascii="Arial" w:hAnsi="Arial" w:cs="Arial"/>
    </w:rPr>
  </w:style>
  <w:style w:type="paragraph" w:styleId="BalonMetni">
    <w:name w:val="Balloon Text"/>
    <w:basedOn w:val="Normal"/>
    <w:semiHidden/>
    <w:rsid w:val="00480461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480461"/>
    <w:rPr>
      <w:b/>
      <w:bCs/>
    </w:rPr>
  </w:style>
  <w:style w:type="paragraph" w:styleId="stbilgi">
    <w:name w:val="header"/>
    <w:basedOn w:val="Normal"/>
    <w:link w:val="stbilgiChar"/>
    <w:rsid w:val="00644C5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44C5A"/>
    <w:rPr>
      <w:sz w:val="24"/>
      <w:szCs w:val="24"/>
      <w:lang w:val="en-US" w:eastAsia="ar-SA"/>
    </w:rPr>
  </w:style>
  <w:style w:type="paragraph" w:styleId="Altbilgi">
    <w:name w:val="footer"/>
    <w:basedOn w:val="Normal"/>
    <w:link w:val="AltbilgiChar"/>
    <w:rsid w:val="00644C5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644C5A"/>
    <w:rPr>
      <w:sz w:val="24"/>
      <w:szCs w:val="24"/>
      <w:lang w:val="en-US" w:eastAsia="ar-SA"/>
    </w:rPr>
  </w:style>
  <w:style w:type="paragraph" w:styleId="DzMetin">
    <w:name w:val="Plain Text"/>
    <w:basedOn w:val="Normal"/>
    <w:link w:val="DzMetinChar"/>
    <w:uiPriority w:val="99"/>
    <w:unhideWhenUsed/>
    <w:rsid w:val="00A11C5B"/>
    <w:pPr>
      <w:suppressAutoHyphens w:val="0"/>
    </w:pPr>
    <w:rPr>
      <w:rFonts w:ascii="Consolas" w:eastAsia="Calibri" w:hAnsi="Consolas"/>
      <w:sz w:val="21"/>
      <w:szCs w:val="21"/>
      <w:lang w:val="tr-TR" w:eastAsia="en-US"/>
    </w:rPr>
  </w:style>
  <w:style w:type="character" w:customStyle="1" w:styleId="DzMetinChar">
    <w:name w:val="Düz Metin Char"/>
    <w:basedOn w:val="VarsaylanParagrafYazTipi"/>
    <w:link w:val="DzMetin"/>
    <w:uiPriority w:val="99"/>
    <w:rsid w:val="00A11C5B"/>
    <w:rPr>
      <w:rFonts w:ascii="Consolas" w:eastAsia="Calibri" w:hAnsi="Consolas" w:cs="Times New Roman"/>
      <w:sz w:val="21"/>
      <w:szCs w:val="21"/>
      <w:lang w:eastAsia="en-US"/>
    </w:rPr>
  </w:style>
  <w:style w:type="character" w:styleId="AklamaBavurusu">
    <w:name w:val="annotation reference"/>
    <w:basedOn w:val="VarsaylanParagrafYazTipi"/>
    <w:rsid w:val="00CA77AF"/>
    <w:rPr>
      <w:sz w:val="16"/>
      <w:szCs w:val="16"/>
    </w:rPr>
  </w:style>
  <w:style w:type="paragraph" w:styleId="AklamaMetni">
    <w:name w:val="annotation text"/>
    <w:basedOn w:val="Normal"/>
    <w:link w:val="AklamaMetniChar"/>
    <w:rsid w:val="00CA77A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CA77AF"/>
    <w:rPr>
      <w:lang w:val="en-US" w:eastAsia="ar-SA"/>
    </w:rPr>
  </w:style>
  <w:style w:type="paragraph" w:styleId="AklamaKonusu">
    <w:name w:val="annotation subject"/>
    <w:basedOn w:val="AklamaMetni"/>
    <w:next w:val="AklamaMetni"/>
    <w:link w:val="AklamaKonusuChar"/>
    <w:rsid w:val="00CA77AF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CA77AF"/>
    <w:rPr>
      <w:b/>
      <w:bCs/>
      <w:lang w:val="en-US" w:eastAsia="ar-SA"/>
    </w:rPr>
  </w:style>
  <w:style w:type="paragraph" w:styleId="ListeParagraf">
    <w:name w:val="List Paragraph"/>
    <w:basedOn w:val="Normal"/>
    <w:uiPriority w:val="34"/>
    <w:qFormat/>
    <w:rsid w:val="00170E2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D2767"/>
    <w:pPr>
      <w:suppressAutoHyphens w:val="0"/>
      <w:spacing w:before="100" w:beforeAutospacing="1" w:after="100" w:afterAutospacing="1"/>
    </w:pPr>
    <w:rPr>
      <w:lang w:val="tr-TR" w:eastAsia="tr-TR"/>
    </w:rPr>
  </w:style>
  <w:style w:type="character" w:customStyle="1" w:styleId="apple-converted-space">
    <w:name w:val="apple-converted-space"/>
    <w:basedOn w:val="VarsaylanParagrafYazTipi"/>
    <w:rsid w:val="00CD2767"/>
  </w:style>
  <w:style w:type="character" w:customStyle="1" w:styleId="object">
    <w:name w:val="object"/>
    <w:basedOn w:val="VarsaylanParagrafYazTipi"/>
    <w:rsid w:val="00CD2767"/>
  </w:style>
  <w:style w:type="character" w:styleId="Kpr">
    <w:name w:val="Hyperlink"/>
    <w:basedOn w:val="VarsaylanParagrafYazTipi"/>
    <w:uiPriority w:val="99"/>
    <w:unhideWhenUsed/>
    <w:rsid w:val="00CD2767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6C4249"/>
    <w:rPr>
      <w:b/>
      <w:bCs/>
      <w:kern w:val="36"/>
      <w:sz w:val="48"/>
      <w:szCs w:val="48"/>
    </w:rPr>
  </w:style>
  <w:style w:type="character" w:styleId="Vurgu">
    <w:name w:val="Emphasis"/>
    <w:basedOn w:val="VarsaylanParagrafYazTipi"/>
    <w:uiPriority w:val="20"/>
    <w:qFormat/>
    <w:rsid w:val="00D550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3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5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9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7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4901">
          <w:marLeft w:val="288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non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7CA79-5C5F-444E-8318-41BEE5D56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9:00 – 09</vt:lpstr>
      <vt:lpstr>09:00 – 09</vt:lpstr>
    </vt:vector>
  </TitlesOfParts>
  <Company/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:00 – 09</dc:title>
  <dc:creator>.</dc:creator>
  <cp:lastModifiedBy>Hazan</cp:lastModifiedBy>
  <cp:revision>2</cp:revision>
  <cp:lastPrinted>2016-05-09T13:22:00Z</cp:lastPrinted>
  <dcterms:created xsi:type="dcterms:W3CDTF">2017-02-27T12:12:00Z</dcterms:created>
  <dcterms:modified xsi:type="dcterms:W3CDTF">2017-02-27T12:12:00Z</dcterms:modified>
</cp:coreProperties>
</file>